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93911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1F1A" w:rsidRPr="00113598" w:rsidRDefault="00021F1A" w:rsidP="00113598">
          <w:pPr>
            <w:pStyle w:val="a5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1359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55F7C" w:rsidRDefault="00021F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135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35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35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303933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1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33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2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34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35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36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4,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37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6,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38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39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40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41" w:history="1">
            <w:r w:rsidRPr="00DB4FCF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Практическая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42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43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44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45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  <w:lang w:eastAsia="ru-RU"/>
              </w:rPr>
              <w:t>Практическая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7C" w:rsidRDefault="0085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3946" w:history="1">
            <w:r w:rsidRPr="00DB4FCF">
              <w:rPr>
                <w:rStyle w:val="a6"/>
                <w:rFonts w:ascii="Times New Roman" w:hAnsi="Times New Roman" w:cs="Times New Roman"/>
                <w:b/>
                <w:noProof/>
                <w:lang w:eastAsia="ru-RU"/>
              </w:rPr>
              <w:t>Практическая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F1A" w:rsidRPr="00113598" w:rsidRDefault="00021F1A" w:rsidP="0011359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1359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21F1A" w:rsidRPr="00113598" w:rsidRDefault="00021F1A" w:rsidP="00113598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13598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021F1A" w:rsidRPr="00113598" w:rsidRDefault="00021F1A" w:rsidP="00113598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GoBack"/>
      <w:bookmarkEnd w:id="0"/>
    </w:p>
    <w:p w:rsidR="004D5DE1" w:rsidRPr="00113598" w:rsidRDefault="004D5DE1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303933"/>
      <w:r w:rsidRPr="00113598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1</w:t>
      </w:r>
      <w:bookmarkEnd w:id="1"/>
    </w:p>
    <w:p w:rsidR="008D7873" w:rsidRPr="00113598" w:rsidRDefault="008D7873" w:rsidP="001135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</w:rPr>
        <w:t>Запустим систему в режиме "Конфигуратор". После чего на экран будет выведен диалог "Запуск 1С:Предприятия".</w:t>
      </w:r>
    </w:p>
    <w:p w:rsidR="003966F7" w:rsidRPr="00113598" w:rsidRDefault="008D7873" w:rsidP="001135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14705" wp14:editId="48BE560B">
            <wp:extent cx="4058216" cy="3029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113598">
      <w:pPr>
        <w:pStyle w:val="a3"/>
        <w:spacing w:before="0" w:beforeAutospacing="0" w:after="0" w:afterAutospacing="0" w:line="360" w:lineRule="auto"/>
        <w:ind w:left="363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Нажать кнопку Добавить, т.е. будем создавать новую информационную базу, а не регистрировать уже существующую</w:t>
      </w:r>
    </w:p>
    <w:p w:rsidR="008D7873" w:rsidRPr="00113598" w:rsidRDefault="008D7873" w:rsidP="00113598">
      <w:pPr>
        <w:pStyle w:val="a3"/>
        <w:spacing w:before="0" w:beforeAutospacing="0" w:after="0" w:afterAutospacing="0" w:line="360" w:lineRule="auto"/>
        <w:ind w:left="363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В открывшемся диалоге выбрать пункт Создание новой информационной базы. Нажать Далее.</w:t>
      </w:r>
    </w:p>
    <w:p w:rsidR="008D7873" w:rsidRPr="00113598" w:rsidRDefault="008D7873" w:rsidP="00113598">
      <w:pPr>
        <w:pStyle w:val="a3"/>
        <w:spacing w:before="0" w:beforeAutospacing="0" w:after="0" w:afterAutospacing="0" w:line="360" w:lineRule="auto"/>
        <w:ind w:left="363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48F7CBEC" wp14:editId="6556F419">
            <wp:extent cx="3524742" cy="3334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113598">
      <w:pPr>
        <w:pStyle w:val="a3"/>
        <w:spacing w:before="0" w:beforeAutospacing="0" w:after="0" w:afterAutospacing="0" w:line="360" w:lineRule="auto"/>
        <w:ind w:left="363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lastRenderedPageBreak/>
        <w:t>Выбрать пункт Создание информационной базы без конфигурации для разработки…</w:t>
      </w:r>
    </w:p>
    <w:p w:rsidR="008D7873" w:rsidRPr="00113598" w:rsidRDefault="008D7873" w:rsidP="00113598">
      <w:pPr>
        <w:pStyle w:val="a3"/>
        <w:spacing w:before="0" w:beforeAutospacing="0" w:after="0" w:afterAutospacing="0" w:line="360" w:lineRule="auto"/>
        <w:ind w:left="363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3DF5B57" wp14:editId="3AC006E7">
            <wp:extent cx="3648075" cy="3526155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113598">
      <w:pPr>
        <w:pStyle w:val="a3"/>
        <w:tabs>
          <w:tab w:val="num" w:pos="360"/>
        </w:tabs>
        <w:spacing w:before="0" w:beforeAutospacing="0" w:after="0" w:afterAutospacing="0" w:line="360" w:lineRule="auto"/>
        <w:ind w:left="721" w:hanging="902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Нажать Далее</w:t>
      </w:r>
    </w:p>
    <w:p w:rsidR="008D7873" w:rsidRPr="00113598" w:rsidRDefault="008D7873" w:rsidP="00113598">
      <w:pPr>
        <w:pStyle w:val="a3"/>
        <w:tabs>
          <w:tab w:val="num" w:pos="360"/>
        </w:tabs>
        <w:spacing w:before="0" w:beforeAutospacing="0" w:after="0" w:afterAutospacing="0" w:line="360" w:lineRule="auto"/>
        <w:ind w:left="721" w:hanging="902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Указать название ИБ по своей фамилии, выбрать тип расположения  На данном компьютере….</w:t>
      </w:r>
    </w:p>
    <w:p w:rsidR="008D7873" w:rsidRPr="00113598" w:rsidRDefault="008D7873" w:rsidP="00113598">
      <w:pPr>
        <w:pStyle w:val="a3"/>
        <w:tabs>
          <w:tab w:val="num" w:pos="360"/>
        </w:tabs>
        <w:spacing w:before="0" w:beforeAutospacing="0" w:after="0" w:afterAutospacing="0" w:line="360" w:lineRule="auto"/>
        <w:ind w:left="721" w:hanging="902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73D58DC7" wp14:editId="62ACFE88">
            <wp:extent cx="3648075" cy="3433445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113598">
      <w:pPr>
        <w:pStyle w:val="a3"/>
        <w:tabs>
          <w:tab w:val="num" w:pos="360"/>
        </w:tabs>
        <w:spacing w:before="0" w:beforeAutospacing="0" w:after="0" w:afterAutospacing="0" w:line="360" w:lineRule="auto"/>
        <w:ind w:left="72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Нажать Далее</w:t>
      </w:r>
    </w:p>
    <w:p w:rsidR="008D7873" w:rsidRPr="00113598" w:rsidRDefault="008D7873" w:rsidP="001135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D7873" w:rsidRPr="00113598" w:rsidRDefault="008D7873" w:rsidP="00113598">
      <w:pPr>
        <w:pStyle w:val="a3"/>
        <w:tabs>
          <w:tab w:val="num" w:pos="360"/>
        </w:tabs>
        <w:spacing w:before="0" w:beforeAutospacing="0" w:after="0" w:afterAutospacing="0" w:line="360" w:lineRule="auto"/>
        <w:ind w:left="720" w:hanging="90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lastRenderedPageBreak/>
        <w:t xml:space="preserve">Выбрать каталог информационной базы. Язык по умолчанию </w:t>
      </w:r>
      <w:r w:rsidRPr="00113598"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Pr="00113598">
        <w:rPr>
          <w:rFonts w:ascii="Times New Roman" w:hAnsi="Times New Roman"/>
          <w:color w:val="auto"/>
          <w:sz w:val="28"/>
          <w:szCs w:val="28"/>
        </w:rPr>
        <w:t>Русский</w:t>
      </w:r>
      <w:r w:rsidRPr="00113598">
        <w:rPr>
          <w:rFonts w:ascii="Times New Roman" w:hAnsi="Times New Roman"/>
          <w:color w:val="auto"/>
          <w:sz w:val="28"/>
          <w:szCs w:val="28"/>
          <w:lang w:val="en-US"/>
        </w:rPr>
        <w:t>”</w:t>
      </w:r>
    </w:p>
    <w:p w:rsidR="008D7873" w:rsidRPr="00113598" w:rsidRDefault="008D7873" w:rsidP="00113598">
      <w:pPr>
        <w:pStyle w:val="a3"/>
        <w:tabs>
          <w:tab w:val="num" w:pos="360"/>
        </w:tabs>
        <w:spacing w:before="0" w:beforeAutospacing="0" w:after="0" w:afterAutospacing="0" w:line="360" w:lineRule="auto"/>
        <w:ind w:left="721" w:hanging="902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1AD8F55" wp14:editId="1A60873F">
            <wp:extent cx="3752850" cy="3590925"/>
            <wp:effectExtent l="0" t="0" r="0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113598">
      <w:pPr>
        <w:pStyle w:val="a3"/>
        <w:tabs>
          <w:tab w:val="num" w:pos="360"/>
        </w:tabs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Нажать Далее</w:t>
      </w:r>
    </w:p>
    <w:p w:rsidR="008D7873" w:rsidRPr="00113598" w:rsidRDefault="008D7873" w:rsidP="001135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04314DCA" wp14:editId="7281DFF3">
            <wp:extent cx="3532505" cy="336232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113598">
      <w:pPr>
        <w:pStyle w:val="a3"/>
        <w:tabs>
          <w:tab w:val="num" w:pos="36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Нажать кнопку Готово.</w:t>
      </w:r>
    </w:p>
    <w:p w:rsidR="008D7873" w:rsidRPr="00113598" w:rsidRDefault="008D7873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D7873" w:rsidRPr="00113598" w:rsidRDefault="008D7873" w:rsidP="001135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bCs/>
          <w:sz w:val="28"/>
          <w:szCs w:val="28"/>
        </w:rPr>
        <w:lastRenderedPageBreak/>
        <w:t>Добавим подсистемы  -</w:t>
      </w:r>
    </w:p>
    <w:p w:rsidR="008D7873" w:rsidRPr="00113598" w:rsidRDefault="008D7873" w:rsidP="001135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sz w:val="28"/>
          <w:szCs w:val="28"/>
        </w:rPr>
        <w:t>имя Бухгалтерия, синоним – Бухгалтерия,</w:t>
      </w:r>
    </w:p>
    <w:p w:rsidR="008D7873" w:rsidRPr="00113598" w:rsidRDefault="008D7873" w:rsidP="001135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sz w:val="28"/>
          <w:szCs w:val="28"/>
        </w:rPr>
        <w:t>имя УчетМатериалов, синоним – Учет Материалов,</w:t>
      </w:r>
    </w:p>
    <w:p w:rsidR="008D7873" w:rsidRPr="00113598" w:rsidRDefault="008D7873" w:rsidP="001135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sz w:val="28"/>
          <w:szCs w:val="28"/>
        </w:rPr>
        <w:t>имя ОказаниеУслуг, синоним – ОказаниеУслуг.</w:t>
      </w:r>
    </w:p>
    <w:p w:rsidR="008D7873" w:rsidRPr="00113598" w:rsidRDefault="008D7873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95580" wp14:editId="78D202D0">
            <wp:extent cx="5940425" cy="3274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113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bCs/>
          <w:sz w:val="28"/>
          <w:szCs w:val="28"/>
        </w:rPr>
        <w:t xml:space="preserve">Запустим </w:t>
      </w:r>
      <w:r w:rsidRPr="00113598">
        <w:rPr>
          <w:rFonts w:ascii="Times New Roman" w:hAnsi="Times New Roman" w:cs="Times New Roman"/>
          <w:sz w:val="28"/>
          <w:szCs w:val="28"/>
        </w:rPr>
        <w:t>1С:Предприятие в режиме отладки.</w:t>
      </w:r>
    </w:p>
    <w:p w:rsidR="008D7873" w:rsidRPr="00113598" w:rsidRDefault="008D7873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2D462" wp14:editId="6C5A7FF3">
            <wp:extent cx="5940425" cy="3273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D7873" w:rsidRPr="00113598" w:rsidRDefault="008D7873" w:rsidP="001135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Расположим сначала подсистемы отражающие производственную деятельность фирмы: </w:t>
      </w:r>
      <w:r w:rsidRPr="00113598">
        <w:rPr>
          <w:rFonts w:ascii="Times New Roman" w:hAnsi="Times New Roman" w:cs="Times New Roman"/>
          <w:bCs/>
          <w:sz w:val="28"/>
          <w:szCs w:val="28"/>
        </w:rPr>
        <w:t>Учет Материалов, Оказание Услуг, затем бухгалтерскую деятельность Бухгалтерия.</w:t>
      </w:r>
    </w:p>
    <w:p w:rsidR="008D7873" w:rsidRPr="00113598" w:rsidRDefault="008D7873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B9100" wp14:editId="7626936D">
            <wp:extent cx="4820323" cy="48965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5B" w:rsidRPr="00113598" w:rsidRDefault="0089445B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B4CC6" w:rsidRPr="00113598" w:rsidRDefault="004B4CC6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855F7C" w:rsidRPr="00855F7C" w:rsidRDefault="004B4CC6" w:rsidP="001135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используются разные режимы запуска системы 1С:Предприятие.</w:t>
      </w:r>
    </w:p>
    <w:p w:rsidR="004B4CC6" w:rsidRPr="00113598" w:rsidRDefault="004B4CC6" w:rsidP="00855F7C">
      <w:pPr>
        <w:pStyle w:val="a4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 Предприятие - пользователь запускает Конфигурацию на выполнение, как бы "проигрывая" файл ИБ. При этом программная часть системы использует структуры, созданные на этапе конфигурирования, предоставляя пользователю возможность заполнить их конкретными значениями. Режим Конфигуратор - используется разработчиками и администраторами ИБ, предоставляет инструменты для  модификации существующей или создания новой ИБ, внесения изменений в ее Конфигурацию, а также для выполнения административных функций. Из каких основных частей состоит система. Из конфигурации и платформы.</w:t>
      </w:r>
    </w:p>
    <w:p w:rsidR="00855F7C" w:rsidRDefault="004B4CC6" w:rsidP="001135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Зачем нужна основная конфигурация и конфигурация базы данных.</w:t>
      </w:r>
      <w:r w:rsidRPr="0011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C6" w:rsidRPr="00113598" w:rsidRDefault="004B4CC6" w:rsidP="00855F7C">
      <w:pPr>
        <w:pStyle w:val="a4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сновная конфигурация - это копия конфигурации базы данных, предназначенная для внесения изменений в процессе конфигурирования.</w:t>
      </w:r>
    </w:p>
    <w:p w:rsidR="00855F7C" w:rsidRDefault="004B4CC6" w:rsidP="001135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объекты конфигурации.</w:t>
      </w:r>
      <w:r w:rsidRPr="00113598">
        <w:rPr>
          <w:rFonts w:ascii="Times New Roman" w:hAnsi="Times New Roman" w:cs="Times New Roman"/>
          <w:sz w:val="28"/>
          <w:szCs w:val="28"/>
        </w:rPr>
        <w:t xml:space="preserve"> -    </w:t>
      </w:r>
    </w:p>
    <w:p w:rsidR="004B4CC6" w:rsidRPr="00113598" w:rsidRDefault="004B4CC6" w:rsidP="00855F7C">
      <w:pPr>
        <w:pStyle w:val="a4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формальное описание группы понятий (предметной области, средств взаимодействия пользователя с системой) со сходными характеристиками и одинаковым предназначением.</w:t>
      </w:r>
    </w:p>
    <w:p w:rsidR="004B4CC6" w:rsidRPr="00113598" w:rsidRDefault="004B4CC6" w:rsidP="001135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ими способами можно добавить объект конфигурации</w:t>
      </w:r>
      <w:r w:rsidRPr="00113598">
        <w:rPr>
          <w:rFonts w:ascii="Times New Roman" w:hAnsi="Times New Roman" w:cs="Times New Roman"/>
          <w:sz w:val="28"/>
          <w:szCs w:val="28"/>
        </w:rPr>
        <w:t>. Поставить курсор на группу объектов, правый клик мыши, команда "добавить"; Через иконку "Действия"; Через кнопку "+</w:t>
      </w:r>
    </w:p>
    <w:p w:rsidR="00855F7C" w:rsidRDefault="004B4CC6" w:rsidP="001135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Зачем нужна палитра свойств.</w:t>
      </w:r>
    </w:p>
    <w:p w:rsidR="004B4CC6" w:rsidRPr="00113598" w:rsidRDefault="004B4CC6" w:rsidP="00855F7C">
      <w:pPr>
        <w:pStyle w:val="a4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 Палитра свойств - специальное служебное окно для редактирования свойств объекта конфигурации и другой, связанной с ним информации.</w:t>
      </w:r>
    </w:p>
    <w:p w:rsidR="004B4CC6" w:rsidRPr="00113598" w:rsidRDefault="004B4CC6" w:rsidP="001135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используется объект конфигурации Подсистема</w:t>
      </w:r>
      <w:r w:rsidRPr="00113598">
        <w:rPr>
          <w:rFonts w:ascii="Times New Roman" w:hAnsi="Times New Roman" w:cs="Times New Roman"/>
          <w:sz w:val="28"/>
          <w:szCs w:val="28"/>
        </w:rPr>
        <w:t>. Подсистема - основной элемент для построения интерфейса 1С:Предприятие. Подсистемы выделяют в конфигурации функциональные части, на которые логически разбивается прикладное решение.</w:t>
      </w:r>
    </w:p>
    <w:p w:rsidR="00855F7C" w:rsidRDefault="004B4CC6" w:rsidP="001135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окно редактирования объекта конфигурации и в чем его отличие от палитры свойств.</w:t>
      </w:r>
      <w:r w:rsidRPr="0011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873" w:rsidRPr="00113598" w:rsidRDefault="004B4CC6" w:rsidP="00855F7C">
      <w:pPr>
        <w:pStyle w:val="a4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кно редактирования - в основном используется для создания новых объектов. Палитра свойств - не привязано к конкретному объекту конфигурации</w:t>
      </w:r>
    </w:p>
    <w:p w:rsidR="00855F7C" w:rsidRDefault="004B4CC6" w:rsidP="0011359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окно редактирования объекта конфигурации и в чем его отличие от палитры свойств.</w:t>
      </w:r>
      <w:r w:rsidRPr="0011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E1" w:rsidRPr="00113598" w:rsidRDefault="004B4CC6" w:rsidP="00855F7C">
      <w:pPr>
        <w:pStyle w:val="a4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кно редактирования - в основном используется для создания новых объектов. Палитра свойств - не привязано к конкретному объекту конфигурации.</w:t>
      </w:r>
    </w:p>
    <w:p w:rsidR="004D5DE1" w:rsidRPr="00113598" w:rsidRDefault="004D5DE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D5DE1" w:rsidRPr="00855F7C" w:rsidRDefault="004D5DE1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303934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2</w:t>
      </w:r>
      <w:bookmarkEnd w:id="2"/>
    </w:p>
    <w:p w:rsidR="004D5DE1" w:rsidRPr="00113598" w:rsidRDefault="004D5DE1" w:rsidP="00113598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</w:rPr>
        <w:t>Цель:  создавать объект конфигурации Справочник.</w:t>
      </w:r>
    </w:p>
    <w:p w:rsidR="00923A6D" w:rsidRPr="00113598" w:rsidRDefault="00923A6D" w:rsidP="0011359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дадим имя справочника – КЛИЕНТЫ, платформа автоматически создает  синоним – Клиенты.</w:t>
      </w:r>
    </w:p>
    <w:p w:rsidR="00923A6D" w:rsidRPr="00113598" w:rsidRDefault="00923A6D" w:rsidP="00113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едставление объекта – КЛИЕНТ.</w:t>
      </w:r>
    </w:p>
    <w:p w:rsidR="00923A6D" w:rsidRPr="00113598" w:rsidRDefault="00923A6D" w:rsidP="00113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Расширенное представление – КЛИЕНТЫ.</w:t>
      </w:r>
    </w:p>
    <w:p w:rsidR="00923A6D" w:rsidRPr="00113598" w:rsidRDefault="004D5DE1" w:rsidP="00113598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40F2A20D" wp14:editId="373FA477">
            <wp:extent cx="4648849" cy="479174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D" w:rsidRPr="00113598" w:rsidRDefault="00923A6D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D5DE1" w:rsidRPr="00113598" w:rsidRDefault="00923A6D" w:rsidP="00113598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 отметим Бухгалтерия и ОказаниеУслуг</w:t>
      </w:r>
    </w:p>
    <w:p w:rsidR="00923A6D" w:rsidRPr="00113598" w:rsidRDefault="004D5DE1" w:rsidP="00113598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1F95379C" wp14:editId="3A830F00">
            <wp:extent cx="4677428" cy="4810796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D" w:rsidRPr="00113598" w:rsidRDefault="00923A6D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  <w:r w:rsidRPr="00113598">
        <w:rPr>
          <w:rFonts w:ascii="Times New Roman" w:hAnsi="Times New Roman" w:cs="Times New Roman"/>
          <w:sz w:val="28"/>
          <w:szCs w:val="28"/>
        </w:rPr>
        <w:lastRenderedPageBreak/>
        <w:t>Все свойства объекта оставим по умолчанию, поэтому нажать Далее, и окажемся на закладке  Данные.</w:t>
      </w:r>
    </w:p>
    <w:p w:rsidR="00923A6D" w:rsidRPr="00113598" w:rsidRDefault="00923A6D" w:rsidP="00113598">
      <w:p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кода – 9.</w:t>
      </w:r>
    </w:p>
    <w:p w:rsidR="00923A6D" w:rsidRPr="00113598" w:rsidRDefault="00923A6D" w:rsidP="00113598">
      <w:p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наименования – 50.</w:t>
      </w:r>
    </w:p>
    <w:p w:rsidR="004D5DE1" w:rsidRPr="00113598" w:rsidRDefault="00923A6D" w:rsidP="00113598">
      <w:p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ип кода – строка.</w:t>
      </w:r>
    </w:p>
    <w:p w:rsidR="00923A6D" w:rsidRPr="00113598" w:rsidRDefault="004D5DE1" w:rsidP="00113598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50E336BC" wp14:editId="37B7ABEE">
            <wp:extent cx="4667901" cy="481079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D" w:rsidRPr="00113598" w:rsidRDefault="00923A6D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D5DE1" w:rsidRPr="00113598" w:rsidRDefault="00923A6D" w:rsidP="00113598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делаем доступной в панели действий раздела ОказаниеУслуг стандартную команду для создания новых клиентов, предполагая, что основную работу с клиентами ведет менеджер, занимающийся оказанием услуг</w:t>
      </w:r>
    </w:p>
    <w:p w:rsidR="00686688" w:rsidRPr="00113598" w:rsidRDefault="004D5DE1" w:rsidP="001135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4B96F0" wp14:editId="1AEA47FC">
            <wp:extent cx="4820323" cy="49155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88" w:rsidRPr="00113598" w:rsidRDefault="0068668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86688" w:rsidRPr="00113598" w:rsidRDefault="0068668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ернемся в конфигуратор и создадим  новый объект Справочник.</w:t>
      </w:r>
    </w:p>
    <w:p w:rsidR="00686688" w:rsidRPr="00113598" w:rsidRDefault="00686688" w:rsidP="00113598">
      <w:pPr>
        <w:tabs>
          <w:tab w:val="left" w:pos="4665"/>
        </w:tabs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Имя справочника СОТРУДНИКИ.</w:t>
      </w:r>
    </w:p>
    <w:p w:rsidR="00686688" w:rsidRPr="00113598" w:rsidRDefault="00686688" w:rsidP="00113598">
      <w:pPr>
        <w:tabs>
          <w:tab w:val="left" w:pos="4665"/>
        </w:tabs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едставление объекта Сотрудник.</w:t>
      </w:r>
    </w:p>
    <w:p w:rsidR="00686688" w:rsidRPr="00113598" w:rsidRDefault="00686688" w:rsidP="00113598">
      <w:pPr>
        <w:tabs>
          <w:tab w:val="left" w:pos="4665"/>
        </w:tabs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Расширенное  представление объекта Список сотрудников.</w:t>
      </w:r>
    </w:p>
    <w:p w:rsidR="00923A6D" w:rsidRPr="00113598" w:rsidRDefault="00686688" w:rsidP="001135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D85D60" wp14:editId="0F82E2A7">
            <wp:extent cx="4696480" cy="482032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D" w:rsidRPr="00113598" w:rsidRDefault="00923A6D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86688" w:rsidRPr="00113598" w:rsidRDefault="00686688" w:rsidP="00113598">
      <w:pPr>
        <w:tabs>
          <w:tab w:val="left" w:pos="466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Добавим    реквизиты табличной части:</w:t>
      </w:r>
    </w:p>
    <w:p w:rsidR="00686688" w:rsidRPr="00113598" w:rsidRDefault="00686688" w:rsidP="00113598">
      <w:pPr>
        <w:tabs>
          <w:tab w:val="left" w:pos="466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●  Организация – тип –Строка, длина 100,</w:t>
      </w:r>
    </w:p>
    <w:p w:rsidR="00686688" w:rsidRPr="00113598" w:rsidRDefault="00686688" w:rsidP="00113598">
      <w:pPr>
        <w:tabs>
          <w:tab w:val="left" w:pos="466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●  НачалоРаботы – тип ДАТА,  состав даты – Дата,</w:t>
      </w:r>
    </w:p>
    <w:p w:rsidR="00686688" w:rsidRPr="00113598" w:rsidRDefault="00686688" w:rsidP="00113598">
      <w:pPr>
        <w:tabs>
          <w:tab w:val="left" w:pos="466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● ОкончаниеРаботы - тип ДАТА,  состав даты – Дата,</w:t>
      </w:r>
    </w:p>
    <w:p w:rsidR="004D5DE1" w:rsidRPr="00113598" w:rsidRDefault="00686688" w:rsidP="00113598">
      <w:pPr>
        <w:tabs>
          <w:tab w:val="left" w:pos="466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● Должность – тип Строка, длина 100.</w:t>
      </w:r>
    </w:p>
    <w:p w:rsidR="00686688" w:rsidRPr="00113598" w:rsidRDefault="00923A6D" w:rsidP="001135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B3DCBAE" wp14:editId="7CBB8FB9">
            <wp:extent cx="4648849" cy="48203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88" w:rsidRPr="00113598" w:rsidRDefault="0068668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923A6D" w:rsidRPr="00113598" w:rsidRDefault="00686688" w:rsidP="001135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редактируем командный интерфейс, чтобы было удобней вводить новые элементы справочника.</w:t>
      </w:r>
    </w:p>
    <w:p w:rsidR="004D5DE1" w:rsidRPr="00113598" w:rsidRDefault="0068668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5B148" wp14:editId="1DEEE16A">
            <wp:extent cx="4839375" cy="488700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88" w:rsidRPr="00113598" w:rsidRDefault="00686688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Заполнение таблицы </w:t>
      </w:r>
      <w:r w:rsidRPr="0011359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13598">
        <w:rPr>
          <w:rFonts w:ascii="Times New Roman" w:hAnsi="Times New Roman" w:cs="Times New Roman"/>
          <w:sz w:val="28"/>
          <w:szCs w:val="28"/>
        </w:rPr>
        <w:t>Сотрудники</w:t>
      </w:r>
      <w:r w:rsidRPr="0011359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86688" w:rsidRPr="00113598" w:rsidRDefault="0068668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A5335" wp14:editId="6E66FED4">
            <wp:extent cx="5940425" cy="32365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4" w:rsidRPr="00113598" w:rsidRDefault="0068668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AFE7C" wp14:editId="58118B13">
            <wp:extent cx="5940425" cy="3241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4" w:rsidRPr="00113598" w:rsidRDefault="00C47C0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47C04" w:rsidRPr="00113598" w:rsidRDefault="00C47C04" w:rsidP="00113598">
      <w:pPr>
        <w:tabs>
          <w:tab w:val="left" w:pos="502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оздадим новый объект справочник НОМЕНКЛАТУРА, синоним и представление объекта –НОМЕНКЛАТУРА.</w:t>
      </w:r>
    </w:p>
    <w:p w:rsidR="00686688" w:rsidRPr="00113598" w:rsidRDefault="00C47C0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1424E" wp14:editId="15296981">
            <wp:extent cx="4686954" cy="482984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4" w:rsidRPr="00113598" w:rsidRDefault="00C47C04" w:rsidP="00113598">
      <w:pPr>
        <w:tabs>
          <w:tab w:val="left" w:pos="502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списке подсистем отметим  Оказание Услуг, Учет Материалов, Бухгалтерия.</w:t>
      </w:r>
    </w:p>
    <w:p w:rsidR="00C47C04" w:rsidRPr="00113598" w:rsidRDefault="00C47C0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C1320F" wp14:editId="3EAA4C21">
            <wp:extent cx="4706007" cy="477269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4" w:rsidRPr="00113598" w:rsidRDefault="00C47C0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47C04" w:rsidRPr="00113598" w:rsidRDefault="00C47C04" w:rsidP="00113598">
      <w:pPr>
        <w:tabs>
          <w:tab w:val="left" w:pos="502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Иерархия установим флаг Иерархический справочник,</w:t>
      </w:r>
    </w:p>
    <w:p w:rsidR="00C47C04" w:rsidRPr="00113598" w:rsidRDefault="00C47C04" w:rsidP="00113598">
      <w:pPr>
        <w:tabs>
          <w:tab w:val="left" w:pos="5025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ид иерархии: иерархия групп и элементов.</w:t>
      </w:r>
    </w:p>
    <w:p w:rsidR="00C47C04" w:rsidRPr="00113598" w:rsidRDefault="00C47C0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7705F" wp14:editId="37DEB2F2">
            <wp:extent cx="4667901" cy="48012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4" w:rsidRPr="00113598" w:rsidRDefault="00C47C0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47C04" w:rsidRPr="00113598" w:rsidRDefault="00C47C04" w:rsidP="00113598">
      <w:pPr>
        <w:tabs>
          <w:tab w:val="left" w:pos="502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данные установим:</w:t>
      </w:r>
    </w:p>
    <w:p w:rsidR="00C47C04" w:rsidRPr="00113598" w:rsidRDefault="00C47C04" w:rsidP="00113598">
      <w:pPr>
        <w:tabs>
          <w:tab w:val="left" w:pos="502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кода – 9,</w:t>
      </w:r>
    </w:p>
    <w:p w:rsidR="00C47C04" w:rsidRPr="00113598" w:rsidRDefault="00C47C04" w:rsidP="00113598">
      <w:pPr>
        <w:tabs>
          <w:tab w:val="left" w:pos="4665"/>
        </w:tabs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наименования – 100 символов</w:t>
      </w:r>
    </w:p>
    <w:p w:rsidR="00C47C04" w:rsidRPr="00113598" w:rsidRDefault="00C47C04" w:rsidP="00113598">
      <w:pPr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ип кода – строка.</w:t>
      </w:r>
    </w:p>
    <w:p w:rsidR="0081044C" w:rsidRPr="00113598" w:rsidRDefault="00C47C04" w:rsidP="00113598">
      <w:pPr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3BDDC" wp14:editId="5A1799DB">
            <wp:extent cx="4696480" cy="4753638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4C" w:rsidRPr="00113598" w:rsidRDefault="0081044C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47C04" w:rsidRPr="00113598" w:rsidRDefault="00D400DB" w:rsidP="00113598">
      <w:pPr>
        <w:autoSpaceDE w:val="0"/>
        <w:autoSpaceDN w:val="0"/>
        <w:adjustRightInd w:val="0"/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дим две группы в корне справочника: Материалы и Услуги (меню Действия </w:t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113598">
        <w:rPr>
          <w:rFonts w:ascii="Times New Roman" w:hAnsi="Times New Roman" w:cs="Times New Roman"/>
          <w:sz w:val="28"/>
          <w:szCs w:val="28"/>
          <w:lang w:eastAsia="ru-RU"/>
        </w:rPr>
        <w:t> Новая группа)</w:t>
      </w:r>
    </w:p>
    <w:p w:rsidR="00C47C04" w:rsidRPr="00113598" w:rsidRDefault="0081044C" w:rsidP="00113598">
      <w:pPr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646FE" wp14:editId="128E4F59">
            <wp:extent cx="5940425" cy="659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113598">
      <w:pPr>
        <w:autoSpaceDE w:val="0"/>
        <w:autoSpaceDN w:val="0"/>
        <w:adjustRightInd w:val="0"/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Телевизоры с элементами</w:t>
      </w:r>
    </w:p>
    <w:p w:rsidR="00D400DB" w:rsidRPr="00113598" w:rsidRDefault="00D400DB" w:rsidP="00113598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Диагностика,</w:t>
      </w:r>
    </w:p>
    <w:p w:rsidR="00D400DB" w:rsidRPr="00113598" w:rsidRDefault="00D400DB" w:rsidP="00113598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Ремонт отечественного телевизора</w:t>
      </w:r>
    </w:p>
    <w:p w:rsidR="00D400DB" w:rsidRPr="00113598" w:rsidRDefault="00D400DB" w:rsidP="00113598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Ремонт импортного телевизора.</w:t>
      </w:r>
    </w:p>
    <w:p w:rsidR="00D400DB" w:rsidRPr="00113598" w:rsidRDefault="00D400DB" w:rsidP="0011359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6D156" wp14:editId="6719BF6F">
            <wp:extent cx="5940425" cy="879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98">
        <w:rPr>
          <w:rFonts w:ascii="Times New Roman" w:hAnsi="Times New Roman" w:cs="Times New Roman"/>
          <w:sz w:val="28"/>
          <w:szCs w:val="28"/>
          <w:lang w:eastAsia="ru-RU"/>
        </w:rPr>
        <w:t>Стиральные машины с элементами:</w:t>
      </w:r>
    </w:p>
    <w:p w:rsidR="00D400DB" w:rsidRPr="00113598" w:rsidRDefault="00D400DB" w:rsidP="00113598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Подключение воды,</w:t>
      </w:r>
    </w:p>
    <w:p w:rsidR="00D400DB" w:rsidRPr="00113598" w:rsidRDefault="00D400DB" w:rsidP="00113598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Подключение электричества</w:t>
      </w:r>
    </w:p>
    <w:p w:rsidR="00D400DB" w:rsidRPr="00113598" w:rsidRDefault="00D400DB" w:rsidP="00113598">
      <w:pPr>
        <w:autoSpaceDE w:val="0"/>
        <w:autoSpaceDN w:val="0"/>
        <w:adjustRightInd w:val="0"/>
        <w:spacing w:before="120" w:after="120"/>
        <w:ind w:left="-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1F471" wp14:editId="4E9B7B33">
            <wp:extent cx="5940425" cy="7861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113598">
      <w:pPr>
        <w:autoSpaceDE w:val="0"/>
        <w:autoSpaceDN w:val="0"/>
        <w:adjustRightInd w:val="0"/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В группе Материалы создадим две группы:</w:t>
      </w:r>
    </w:p>
    <w:p w:rsidR="00D400DB" w:rsidRPr="00113598" w:rsidRDefault="00D400DB" w:rsidP="00113598">
      <w:pPr>
        <w:autoSpaceDE w:val="0"/>
        <w:autoSpaceDN w:val="0"/>
        <w:adjustRightInd w:val="0"/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23FCD" wp14:editId="45E66102">
            <wp:extent cx="5940425" cy="5981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113598">
      <w:pPr>
        <w:autoSpaceDE w:val="0"/>
        <w:autoSpaceDN w:val="0"/>
        <w:adjustRightInd w:val="0"/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Радиодетали с элементами:</w:t>
      </w:r>
    </w:p>
    <w:p w:rsidR="00D400DB" w:rsidRPr="00113598" w:rsidRDefault="00D400DB" w:rsidP="0011359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Строчный трансформатор Samsung,</w:t>
      </w:r>
    </w:p>
    <w:p w:rsidR="00D400DB" w:rsidRPr="00113598" w:rsidRDefault="00D400DB" w:rsidP="0011359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Строчный трансформатор GoldStar,</w:t>
      </w:r>
    </w:p>
    <w:p w:rsidR="00D400DB" w:rsidRPr="00113598" w:rsidRDefault="00D400DB" w:rsidP="0011359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Транзистор Philips 2N2369,</w:t>
      </w:r>
    </w:p>
    <w:p w:rsidR="00D400DB" w:rsidRPr="00113598" w:rsidRDefault="00D400DB" w:rsidP="00113598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452C8" wp14:editId="3688A051">
            <wp:extent cx="5940425" cy="7994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11359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400DB" w:rsidRPr="00113598" w:rsidRDefault="00D400DB" w:rsidP="0011359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чее  с элементами</w:t>
      </w:r>
    </w:p>
    <w:p w:rsidR="00D400DB" w:rsidRPr="00113598" w:rsidRDefault="00D400DB" w:rsidP="00113598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Шланг резиновый,</w:t>
      </w:r>
    </w:p>
    <w:p w:rsidR="00D400DB" w:rsidRPr="00113598" w:rsidRDefault="00D400DB" w:rsidP="00113598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Кабель электрический</w:t>
      </w:r>
    </w:p>
    <w:p w:rsidR="00D400DB" w:rsidRPr="00113598" w:rsidRDefault="00D400DB" w:rsidP="00113598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B1F37" wp14:editId="38694803">
            <wp:extent cx="5940425" cy="3917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113598">
      <w:pPr>
        <w:numPr>
          <w:ilvl w:val="0"/>
          <w:numId w:val="5"/>
        </w:numPr>
        <w:tabs>
          <w:tab w:val="clear" w:pos="720"/>
          <w:tab w:val="num" w:pos="-284"/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новый объект справочник СКЛАДЫ, представление объекта – Склад.</w:t>
      </w:r>
    </w:p>
    <w:p w:rsidR="00D400DB" w:rsidRPr="00113598" w:rsidRDefault="00D400DB" w:rsidP="00113598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C7C6C" wp14:editId="263E1334">
            <wp:extent cx="4677428" cy="4829849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D400DB" w:rsidRPr="00113598" w:rsidRDefault="00D400DB" w:rsidP="00113598">
      <w:pPr>
        <w:numPr>
          <w:ilvl w:val="0"/>
          <w:numId w:val="5"/>
        </w:numPr>
        <w:tabs>
          <w:tab w:val="clear" w:pos="720"/>
          <w:tab w:val="num" w:pos="-284"/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одсистемы – ОказаниеУслуг и УчетМатериалов.</w:t>
      </w:r>
    </w:p>
    <w:p w:rsidR="00D400DB" w:rsidRPr="00113598" w:rsidRDefault="00D400DB" w:rsidP="00113598">
      <w:pPr>
        <w:tabs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36ECF" wp14:editId="056EC887">
            <wp:extent cx="4677428" cy="4848902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D400DB" w:rsidRPr="00113598" w:rsidRDefault="00D400DB" w:rsidP="00113598">
      <w:pPr>
        <w:numPr>
          <w:ilvl w:val="0"/>
          <w:numId w:val="5"/>
        </w:numPr>
        <w:tabs>
          <w:tab w:val="clear" w:pos="720"/>
          <w:tab w:val="num" w:pos="-284"/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Поле ввода установим флажок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Быстрый выбор</w:t>
      </w:r>
      <w:r w:rsidRPr="00113598">
        <w:rPr>
          <w:rFonts w:ascii="Times New Roman" w:hAnsi="Times New Roman" w:cs="Times New Roman"/>
          <w:sz w:val="28"/>
          <w:szCs w:val="28"/>
        </w:rPr>
        <w:t>, что позволит выбирать элементы из небольшого выпадающего списка. Это удобно для списка складов, т.к. их бывает немного.</w:t>
      </w:r>
    </w:p>
    <w:p w:rsidR="00D400DB" w:rsidRPr="00113598" w:rsidRDefault="00D400DB" w:rsidP="00113598">
      <w:pPr>
        <w:tabs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FA7E8" wp14:editId="21A91FFD">
            <wp:extent cx="4677428" cy="4810796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D400DB" w:rsidRPr="00113598" w:rsidRDefault="00D400DB" w:rsidP="00113598">
      <w:pPr>
        <w:numPr>
          <w:ilvl w:val="0"/>
          <w:numId w:val="5"/>
        </w:numPr>
        <w:tabs>
          <w:tab w:val="clear" w:pos="720"/>
          <w:tab w:val="num" w:pos="-284"/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Данные:</w:t>
      </w:r>
    </w:p>
    <w:p w:rsidR="00D400DB" w:rsidRPr="00113598" w:rsidRDefault="00D400DB" w:rsidP="00113598">
      <w:pPr>
        <w:tabs>
          <w:tab w:val="num" w:pos="-284"/>
          <w:tab w:val="left" w:pos="142"/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кода – 9</w:t>
      </w:r>
    </w:p>
    <w:p w:rsidR="00D400DB" w:rsidRPr="00113598" w:rsidRDefault="00D400DB" w:rsidP="00113598">
      <w:pPr>
        <w:tabs>
          <w:tab w:val="num" w:pos="-284"/>
          <w:tab w:val="left" w:pos="142"/>
          <w:tab w:val="left" w:pos="851"/>
          <w:tab w:val="left" w:pos="4665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наименования – 25 символов</w:t>
      </w:r>
    </w:p>
    <w:p w:rsidR="00D400DB" w:rsidRPr="00113598" w:rsidRDefault="00D400DB" w:rsidP="00113598">
      <w:pPr>
        <w:tabs>
          <w:tab w:val="num" w:pos="-284"/>
          <w:tab w:val="left" w:pos="142"/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ип кода – строка.</w:t>
      </w:r>
    </w:p>
    <w:p w:rsidR="00D400DB" w:rsidRPr="00113598" w:rsidRDefault="00D400DB" w:rsidP="00113598">
      <w:pPr>
        <w:tabs>
          <w:tab w:val="num" w:pos="-284"/>
          <w:tab w:val="left" w:pos="142"/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CE2EE" wp14:editId="6ADAC33D">
            <wp:extent cx="4677428" cy="4810796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9C" w:rsidRPr="00113598" w:rsidRDefault="00F21C9C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21C9C" w:rsidRPr="00113598" w:rsidRDefault="00F21C9C" w:rsidP="00113598">
      <w:pPr>
        <w:numPr>
          <w:ilvl w:val="0"/>
          <w:numId w:val="5"/>
        </w:numPr>
        <w:tabs>
          <w:tab w:val="clear" w:pos="720"/>
          <w:tab w:val="num" w:pos="-284"/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 Прочее  нажмем кнопку ПРЕДОПРЕДЕЛЕННЫЕ,  система откроет список предопределенных элементов справочника. Выполним  команду ДЕЙСТВИЯ  - ДОБАВИТЬ  и создадим предопределенный элемент с именем Основной, наименованием Основной.</w:t>
      </w:r>
    </w:p>
    <w:p w:rsidR="00F21C9C" w:rsidRPr="00113598" w:rsidRDefault="00F21C9C" w:rsidP="00113598">
      <w:pPr>
        <w:tabs>
          <w:tab w:val="num" w:pos="-284"/>
          <w:tab w:val="left" w:pos="142"/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0E1E3" wp14:editId="1C669C81">
            <wp:extent cx="5940425" cy="33718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113598">
      <w:pPr>
        <w:autoSpaceDE w:val="0"/>
        <w:autoSpaceDN w:val="0"/>
        <w:adjustRightInd w:val="0"/>
        <w:spacing w:before="120" w:after="120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Запустим 1С:Предприятие в режиме отладки и откроем справочник Склады. Добавим в справочник еще один склад, который назовем Розничный</w:t>
      </w:r>
    </w:p>
    <w:p w:rsidR="00D400DB" w:rsidRPr="00113598" w:rsidRDefault="00D400DB" w:rsidP="00113598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ECEF1" wp14:editId="2CA5B15E">
            <wp:extent cx="5940425" cy="4248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113598">
      <w:pPr>
        <w:tabs>
          <w:tab w:val="left" w:pos="1005"/>
          <w:tab w:val="left" w:pos="1470"/>
          <w:tab w:val="left" w:pos="2145"/>
          <w:tab w:val="left" w:pos="4890"/>
        </w:tabs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.Для чего предназначен объект конфигурации Справочник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правочник предназначен для работы со списками данных, описания их свойств и структуры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2. Каковы характерные особенности справочника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правочник состоит из элементов; Каждый элемент представляет собой отдельную запись в таблице, хранящей информацию из этого справочника;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Элемент также может содержать дополнительную информацию, которая подробнее описывает этот элемент - одинаковый для всех элементов справочника - реквизит; Реквизит также является объектом конфигурации;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3.для чего используются реквизиты и табличные части справочника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Реквизиты используются для описания дополнительной информации, описывающей элемент справочника;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Табличная часть используется для описания информации элемента справочника, одинаковой по структуре, но различной по количеству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4. Зачем нужны иерархические справочники и что такое родитель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Иерархические справочники нужны для группировки элементов справочника по какому-либо признаку или принципы. Различаются несколько типов иерархий: иерархия групп и элементов - элемент справочника, представляющий группу - родитель для всех элементов и групп, входящих в эту группу;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Иерархия элементов - родителем является не группой элементов справочника, а непосредственно сам элемент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5. Зачем нужны подчиненные справочники и что такое владелец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Элементы одного справочника могут быть подчинены элементам другого справочника, и в таком случае устанавливается связь один-ко-многим. Так же может быть использована связь один-к-одному, когда каждый элемент подчиненного справочника связан с одним из элементов справочника-владельца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6. Какие основные формы существуют у справочника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Форма элемента - для редактирования или создания элемента справочника;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Форма группы - для редактирования или создания группы справочника;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Форма списка - для отображения списка элементов в справочнике;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Форма выбора группы - для выбора одной из группы справочника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7. что такое предопределенные элементы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Элементы справочника, создающиеся в конфигураторе, данные элементы пользователь удалить не может; Служат для хранения информации всегда, независимо от действий пользователя;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8. Чем, с точки зрения конфигурации, отличаются обычные элементы справочника от предопределенных элементов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 предопределенные элементы могут быть завязаны алгоритмы работы конфигурации, следовательно, система добавляет эти элементы в структуру базы данных сама, без участия пользователя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9.Что такое окно редактирования объекта конфигурации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Окно редактирования объекта конфигурации предназначено для редактирования свойств основных объектов конфигурации, управления </w:t>
      </w:r>
      <w:r w:rsidRPr="00113598">
        <w:rPr>
          <w:rFonts w:ascii="Times New Roman" w:hAnsi="Times New Roman" w:cs="Times New Roman"/>
          <w:sz w:val="28"/>
          <w:szCs w:val="28"/>
        </w:rPr>
        <w:lastRenderedPageBreak/>
        <w:t>составом подчиненных объектов и настройки взаимодействия объектов друг с другом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0. Как создать объект конфигурации справочник и описать его структуру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ть новый справочник - структура - на вкладках иерархия, данные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1. Как добавить новые элементы в справочник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Через режим 1С:Предприятие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2. Как создать группу справочника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Через режим 1С:Предприятие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3. как пользователь может отличить обычные элементы справочника от предопределенных элементов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 помощью специальной пиктограммы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4. Как переместить элементы из одной группы справочника в другую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еобходимо, находясь в справочнике, открыть в левом окне ту группу (папку), в которую нужно переместить элемент, а в правом окне установить курсор на нужном элементе справочника. Затем войти в меню «Действия» и выбрать команду «Переместить в другую группу»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5.Что такое быстрый выбор и как его использовать.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я выбора элементов не из отдельной формы, а из выпадающего списка, заполненного элементами этого справочника.</w:t>
      </w:r>
    </w:p>
    <w:p w:rsidR="00AF6041" w:rsidRPr="00855F7C" w:rsidRDefault="00AF6041" w:rsidP="001135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6.Как редактировать командный интерфейс подсистем.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бщие - подсистемы - все подсистемы. Вверху - поле "Командный интерфейс"</w:t>
      </w:r>
    </w:p>
    <w:p w:rsidR="00AF6041" w:rsidRPr="00113598" w:rsidRDefault="00AF604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47C04" w:rsidRPr="00855F7C" w:rsidRDefault="00AF6041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3303935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3</w:t>
      </w:r>
      <w:bookmarkEnd w:id="3"/>
    </w:p>
    <w:p w:rsidR="00021F1A" w:rsidRPr="00113598" w:rsidRDefault="00021F1A" w:rsidP="0011359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создавать объект конфигурации.</w:t>
      </w:r>
    </w:p>
    <w:p w:rsidR="006A56A9" w:rsidRPr="00113598" w:rsidRDefault="006A56A9" w:rsidP="00113598">
      <w:pPr>
        <w:numPr>
          <w:ilvl w:val="0"/>
          <w:numId w:val="6"/>
        </w:numPr>
        <w:tabs>
          <w:tab w:val="num" w:pos="0"/>
          <w:tab w:val="left" w:pos="360"/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новый объект конфигурации документ, имя – ПриходнаяНакладная, представление списка ПриходныеНакладные.</w:t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6B92375E" wp14:editId="6362F148">
            <wp:extent cx="4696480" cy="4867954"/>
            <wp:effectExtent l="0" t="0" r="889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113598">
      <w:pPr>
        <w:numPr>
          <w:ilvl w:val="0"/>
          <w:numId w:val="6"/>
        </w:numPr>
        <w:tabs>
          <w:tab w:val="num" w:pos="0"/>
          <w:tab w:val="left" w:pos="360"/>
        </w:tabs>
        <w:spacing w:after="0" w:line="360" w:lineRule="auto"/>
        <w:ind w:hanging="12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отметим Учет материалов и Бухгалтерия.</w:t>
      </w:r>
    </w:p>
    <w:p w:rsidR="006A56A9" w:rsidRPr="00113598" w:rsidRDefault="006A56A9" w:rsidP="0011359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F32CB" wp14:editId="58DC7534">
            <wp:extent cx="4696480" cy="4915586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113598">
      <w:pPr>
        <w:pStyle w:val="a4"/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Данные 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квизит</w:t>
      </w:r>
      <w:r w:rsidRPr="00113598">
        <w:rPr>
          <w:rFonts w:ascii="Times New Roman" w:hAnsi="Times New Roman" w:cs="Times New Roman"/>
          <w:sz w:val="28"/>
          <w:szCs w:val="28"/>
        </w:rPr>
        <w:t xml:space="preserve"> документа с именем Склад и типом СправочникСсылка.Склады.</w:t>
      </w:r>
    </w:p>
    <w:p w:rsidR="006A56A9" w:rsidRPr="00113598" w:rsidRDefault="006A56A9" w:rsidP="0011359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93578" wp14:editId="56D4ED72">
            <wp:extent cx="4667901" cy="492511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113598">
      <w:pPr>
        <w:pStyle w:val="a4"/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Добавим табличную часть с именем Материалы, установим свойство Проверка заполнения в значение Выдавать ошибку</w:t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618BD" wp14:editId="1C0FDAD6">
            <wp:extent cx="2791215" cy="185763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pStyle w:val="a4"/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четыре реквизита табличной части</w:t>
      </w:r>
    </w:p>
    <w:p w:rsidR="006A56A9" w:rsidRPr="00113598" w:rsidRDefault="006A56A9" w:rsidP="001135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териал с типом СправочникСсылка.Номенклатура,</w:t>
      </w:r>
    </w:p>
    <w:p w:rsidR="006A56A9" w:rsidRPr="00113598" w:rsidRDefault="006A56A9" w:rsidP="001135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 с типом Число, длиной 15, точностью 3, неотрицательное,</w:t>
      </w:r>
    </w:p>
    <w:p w:rsidR="006A56A9" w:rsidRPr="00113598" w:rsidRDefault="006A56A9" w:rsidP="001135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Цена с типом Число, длиной 15, точностью 2, неотрицательное,</w:t>
      </w:r>
    </w:p>
    <w:p w:rsidR="006A56A9" w:rsidRPr="00113598" w:rsidRDefault="006A56A9" w:rsidP="00113598">
      <w:pPr>
        <w:pStyle w:val="a4"/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умма с типом Число, длиной 15, точностью 2, неотрицательное</w:t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274B04DB" wp14:editId="0406197B">
            <wp:extent cx="2819794" cy="160995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11359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Нумерация убедимся, что свойство Автонумерация включено.</w:t>
      </w:r>
    </w:p>
    <w:p w:rsidR="006A56A9" w:rsidRPr="00113598" w:rsidRDefault="006A56A9" w:rsidP="00113598">
      <w:pPr>
        <w:pStyle w:val="a4"/>
        <w:ind w:left="12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790C47F1" wp14:editId="6730D498">
            <wp:extent cx="4686954" cy="279121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полним табличную часть: Приходная накладная №1</w:t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5758C8B9" wp14:editId="04194491">
            <wp:extent cx="5940425" cy="16376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полним табличную часть: Приходная накладная №2</w:t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81C9B" wp14:editId="2D1E4D69">
            <wp:extent cx="5940425" cy="16211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113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ернемся в конфигуратор и откроем окно редактирования объекта конфигурации Документ ПриходнаяНакладная.</w:t>
      </w:r>
    </w:p>
    <w:p w:rsidR="006A56A9" w:rsidRPr="00113598" w:rsidRDefault="006A56A9" w:rsidP="0011359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ерейдем на закладку формы документа</w:t>
      </w:r>
    </w:p>
    <w:p w:rsidR="006A56A9" w:rsidRPr="00113598" w:rsidRDefault="006A56A9" w:rsidP="0011359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ыберем тип формы ФОРМА ДОКУМЕНТА и нажмем кнопку  ГОТОВО.</w:t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C8C95" wp14:editId="70FA2F5B">
            <wp:extent cx="4991797" cy="43630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дереве объектов конфигурации у объекта Документ ПриходнаяНакладная появилась форма ФормаДокумента, а на экране открылось окно редактора форм, содержащее эту форму.</w:t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F7A062" wp14:editId="5ED09FD9">
            <wp:extent cx="4134427" cy="53919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tabs>
          <w:tab w:val="num" w:pos="36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Щелкнем правой кнопкой мыши на элементе формы МатериалыКоличество и откроем для него палитру свойств (пункт СВОЙСТВА). Прокрутим список до конца и в перечне событий найдем ПриИзменении, щелкнув по кнопке с лупой в конце поля ввода и система. Сделает запрос конфигуратора. В которой предложит выбрать где будет обрабатываться событие. Выберите пункт «Создать на клиенте».</w:t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13648" wp14:editId="51DC1197">
            <wp:extent cx="3467584" cy="138131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модуль формы в процедуру МатериалыКоличествоПриИзменении() добавим следующий текст для автоматического заполнения поля СУММА:</w:t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29BB8DB" wp14:editId="2B0F6BB9">
            <wp:extent cx="5940425" cy="27762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pStyle w:val="a4"/>
        <w:numPr>
          <w:ilvl w:val="0"/>
          <w:numId w:val="8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объект конфигурации ОбщийМодуль в ветке Общие </w:t>
      </w:r>
      <w:r w:rsidRPr="00113598">
        <w:rPr>
          <w:rFonts w:ascii="Times New Roman" w:hAnsi="Times New Roman" w:cs="Times New Roman"/>
          <w:noProof/>
          <w:sz w:val="28"/>
          <w:szCs w:val="28"/>
        </w:rPr>
        <w:sym w:font="Times New Roman" w:char="F034"/>
      </w:r>
      <w:r w:rsidRPr="00113598">
        <w:rPr>
          <w:rFonts w:ascii="Times New Roman" w:hAnsi="Times New Roman" w:cs="Times New Roman"/>
          <w:sz w:val="28"/>
          <w:szCs w:val="28"/>
        </w:rPr>
        <w:t xml:space="preserve"> Общие модули и назовем его РаботаСДокументами, установим в его свойствах флажок КЛИЕНТ (управляемое приложение), а флажок СЕРВЕР снимем. </w:t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45A99" wp14:editId="01346784">
            <wp:extent cx="3439005" cy="369621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11359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Текст модуля</w:t>
      </w:r>
    </w:p>
    <w:p w:rsidR="000B7962" w:rsidRPr="00113598" w:rsidRDefault="006A56A9" w:rsidP="001135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273F4D0" wp14:editId="4583C2CE">
            <wp:extent cx="5940425" cy="27711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62" w:rsidRPr="00113598" w:rsidRDefault="000B7962" w:rsidP="001135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На закладке данные 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квизиты</w:t>
      </w:r>
      <w:r w:rsidRPr="00113598">
        <w:rPr>
          <w:rFonts w:ascii="Times New Roman" w:hAnsi="Times New Roman" w:cs="Times New Roman"/>
          <w:sz w:val="28"/>
          <w:szCs w:val="28"/>
        </w:rPr>
        <w:t>:</w:t>
      </w:r>
    </w:p>
    <w:p w:rsidR="000B7962" w:rsidRPr="00113598" w:rsidRDefault="000B7962" w:rsidP="00113598">
      <w:pPr>
        <w:numPr>
          <w:ilvl w:val="0"/>
          <w:numId w:val="1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клад, тип СправочникСсылка.Склады, для свойства Значение заполнения – предопределенный элемент Основной справочника Склады</w:t>
      </w:r>
    </w:p>
    <w:p w:rsidR="000B7962" w:rsidRPr="00113598" w:rsidRDefault="000B7962" w:rsidP="00113598">
      <w:pPr>
        <w:numPr>
          <w:ilvl w:val="0"/>
          <w:numId w:val="1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лиент, тип СправочникСсылка.Клиенты, установить свойство Проверка заполнения в значение Выдавать ошибку.</w:t>
      </w:r>
    </w:p>
    <w:p w:rsidR="000B7962" w:rsidRPr="00113598" w:rsidRDefault="000B7962" w:rsidP="00113598">
      <w:pPr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стер, тип СправочникСсылка.Сотрудники, установить свойство Проверка заполнения в значение Выдавать ошибку.</w:t>
      </w:r>
    </w:p>
    <w:p w:rsidR="000B7962" w:rsidRPr="00113598" w:rsidRDefault="000B7962" w:rsidP="001135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табличную часть</w:t>
      </w:r>
      <w:r w:rsidRPr="00113598">
        <w:rPr>
          <w:rFonts w:ascii="Times New Roman" w:hAnsi="Times New Roman" w:cs="Times New Roman"/>
          <w:sz w:val="28"/>
          <w:szCs w:val="28"/>
        </w:rPr>
        <w:t xml:space="preserve"> этого документа ПереченьНоменклатуры с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квизитами</w:t>
      </w:r>
      <w:r w:rsidRPr="00113598">
        <w:rPr>
          <w:rFonts w:ascii="Times New Roman" w:hAnsi="Times New Roman" w:cs="Times New Roman"/>
          <w:sz w:val="28"/>
          <w:szCs w:val="28"/>
        </w:rPr>
        <w:t>:</w:t>
      </w:r>
    </w:p>
    <w:p w:rsidR="000B7962" w:rsidRPr="00113598" w:rsidRDefault="000B7962" w:rsidP="00113598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оменклатура, тип СправочникСсылка.Номенклатура,</w:t>
      </w:r>
    </w:p>
    <w:p w:rsidR="000B7962" w:rsidRPr="00113598" w:rsidRDefault="000B7962" w:rsidP="00113598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, тип Число, длина 15, точность 3, неотрицательное,</w:t>
      </w:r>
    </w:p>
    <w:p w:rsidR="000B7962" w:rsidRPr="00113598" w:rsidRDefault="000B7962" w:rsidP="00113598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Цена, тип Число, длина 15, точность 2, неотрицательное,</w:t>
      </w:r>
    </w:p>
    <w:p w:rsidR="000B7962" w:rsidRPr="00113598" w:rsidRDefault="000B7962" w:rsidP="00113598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умма, тип Число, длина 15, точность 2, неотрицательное,</w:t>
      </w:r>
    </w:p>
    <w:p w:rsidR="000B7962" w:rsidRPr="00113598" w:rsidRDefault="000B7962" w:rsidP="0011359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7962" w:rsidRPr="00113598" w:rsidRDefault="000B7962" w:rsidP="001135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AD525B6" wp14:editId="0E149EE5">
            <wp:extent cx="4667901" cy="4925112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62" w:rsidRPr="00113598" w:rsidRDefault="000B7962" w:rsidP="0011359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екст модуля для поля Количество:</w:t>
      </w:r>
    </w:p>
    <w:p w:rsidR="000B7962" w:rsidRPr="00113598" w:rsidRDefault="000B7962" w:rsidP="00113598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82080B2" wp14:editId="21F60DC6">
            <wp:extent cx="5940425" cy="279209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62" w:rsidRPr="00113598" w:rsidRDefault="000B7962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B7962" w:rsidRPr="00113598" w:rsidRDefault="000B7962" w:rsidP="0011359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Текст модуля для поля Цена</w:t>
      </w:r>
    </w:p>
    <w:p w:rsidR="000B7962" w:rsidRPr="00113598" w:rsidRDefault="000B7962" w:rsidP="00113598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77B27FD" wp14:editId="4ABA048E">
            <wp:extent cx="5940425" cy="277558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62" w:rsidRPr="00113598" w:rsidRDefault="000B7962" w:rsidP="00113598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Убедиться, что при вводе цены и количества в табличную часть документа ОказаниеУслуги сумма пересчитывается по нашему алгоритму, склад основной подставляется по умолчанию, а для полей Мастер и Клиент выполняется проверка заполнения.</w:t>
      </w:r>
    </w:p>
    <w:p w:rsidR="000B7962" w:rsidRPr="00113598" w:rsidRDefault="000B7962" w:rsidP="00113598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D4D87F0" wp14:editId="0264DF8D">
            <wp:extent cx="5940425" cy="27012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62" w:rsidRPr="00113598" w:rsidRDefault="000B7962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B7962" w:rsidRPr="00855F7C" w:rsidRDefault="000B7962" w:rsidP="001135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8F761E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Документ</w:t>
      </w:r>
    </w:p>
    <w:p w:rsidR="008F761E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ими характерными особенностями обладает документ</w:t>
      </w:r>
    </w:p>
    <w:p w:rsidR="0089445B" w:rsidRPr="00113598" w:rsidRDefault="0089445B" w:rsidP="00113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предназначен для описания информации о совершенных хозяйственных операциях или произошедших событий в организации. Отличительная особенность документа - способность проведения - событие, которое отображает документ, повлияло на состояние учета. Так же документ привязан к конкретному моменту времени.</w:t>
      </w:r>
    </w:p>
    <w:p w:rsidR="000B7962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ы реквизиты и табличные части документа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едназначены для описания наборов одинаковой для всех документов этого типа информации, стандартные реквизиты - дата и номер документа;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ые части - для описания набора информации, которая одинакова по структуре, но различна по количеству;</w:t>
      </w:r>
    </w:p>
    <w:p w:rsidR="0089445B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ие существуют основные формы документа</w:t>
      </w:r>
    </w:p>
    <w:p w:rsidR="0089445B" w:rsidRPr="00113598" w:rsidRDefault="0089445B" w:rsidP="00113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ъекта, форма списка, форма для выбора;</w:t>
      </w:r>
    </w:p>
    <w:p w:rsidR="000B7962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проведение документа</w:t>
      </w:r>
    </w:p>
    <w:p w:rsidR="00F1343D" w:rsidRPr="00113598" w:rsidRDefault="00F1343D" w:rsidP="0011359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- действие, которое выполняет изменение других данных системы на основании информации документа;</w:t>
      </w:r>
    </w:p>
    <w:p w:rsidR="000B7962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оздать объект конфигурации Документ и описать его основную структуру</w:t>
      </w:r>
    </w:p>
    <w:p w:rsidR="00F1343D" w:rsidRPr="00113598" w:rsidRDefault="00F1343D" w:rsidP="00113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фигураторе, структура - на вкладке "Данные"</w:t>
      </w:r>
    </w:p>
    <w:p w:rsidR="00F1343D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оздать новый документ и заполнить его данными</w:t>
      </w:r>
    </w:p>
    <w:p w:rsidR="00F1343D" w:rsidRPr="00113598" w:rsidRDefault="00F1343D" w:rsidP="00113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1С:Предприятие создать новый документ. Данные заполняются как с помощью поля выбора, так и с клавиатуры;</w:t>
      </w:r>
    </w:p>
    <w:p w:rsidR="000B7962" w:rsidRPr="00855F7C" w:rsidRDefault="000B7962" w:rsidP="0011359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конструктор форм</w:t>
      </w:r>
    </w:p>
    <w:p w:rsidR="00F1343D" w:rsidRPr="00113598" w:rsidRDefault="00F1343D" w:rsidP="00113598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ор форм - это инструмент разработчика для создания форм, построенные по принципу "мастеров": ввод данных в определенной последовательности;</w:t>
      </w:r>
    </w:p>
    <w:p w:rsidR="00F1343D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модуль и для чего он нужен</w:t>
      </w:r>
    </w:p>
    <w:p w:rsidR="00F1343D" w:rsidRPr="00113598" w:rsidRDefault="00F1343D" w:rsidP="00113598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- хранилище для текста программы на встроенном языке.</w:t>
      </w:r>
    </w:p>
    <w:p w:rsidR="000B7962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Зачем нужны общие модули</w:t>
      </w:r>
    </w:p>
    <w:p w:rsidR="00F1343D" w:rsidRPr="00113598" w:rsidRDefault="00F1343D" w:rsidP="00113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модуль служит для хранения процедур, которые могут быть доступны для любых объектов конфигурации;</w:t>
      </w:r>
    </w:p>
    <w:p w:rsidR="000B7962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делать процедуру доступной в разных модулях</w:t>
      </w:r>
    </w:p>
    <w:p w:rsidR="000B7962" w:rsidRPr="00855F7C" w:rsidRDefault="000B7962" w:rsidP="001135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типообразующие объекты.</w:t>
      </w:r>
    </w:p>
    <w:p w:rsidR="008F761E" w:rsidRPr="00113598" w:rsidRDefault="008F761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F761E" w:rsidRPr="00855F7C" w:rsidRDefault="008F761E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303936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4,5</w:t>
      </w:r>
      <w:bookmarkEnd w:id="4"/>
    </w:p>
    <w:p w:rsidR="008F761E" w:rsidRPr="00113598" w:rsidRDefault="008F761E" w:rsidP="00113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На закладке Данные создать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измерения регистра</w:t>
      </w:r>
      <w:r w:rsidRPr="00113598">
        <w:rPr>
          <w:rFonts w:ascii="Times New Roman" w:hAnsi="Times New Roman" w:cs="Times New Roman"/>
          <w:sz w:val="28"/>
          <w:szCs w:val="28"/>
        </w:rPr>
        <w:t>:</w:t>
      </w:r>
    </w:p>
    <w:p w:rsidR="008F761E" w:rsidRPr="00113598" w:rsidRDefault="008F761E" w:rsidP="001135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териал, с типом СправочникСсылка.Номенклатура,</w:t>
      </w:r>
    </w:p>
    <w:p w:rsidR="008F761E" w:rsidRPr="00113598" w:rsidRDefault="008F761E" w:rsidP="001135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клад, с типом СправочникСсылка.Склады.</w:t>
      </w:r>
    </w:p>
    <w:p w:rsidR="008F761E" w:rsidRPr="00113598" w:rsidRDefault="008F761E" w:rsidP="001135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сурс</w:t>
      </w:r>
      <w:r w:rsidRPr="00113598">
        <w:rPr>
          <w:rFonts w:ascii="Times New Roman" w:hAnsi="Times New Roman" w:cs="Times New Roman"/>
          <w:sz w:val="28"/>
          <w:szCs w:val="28"/>
        </w:rPr>
        <w:t xml:space="preserve"> Количество с длиной 15 и точностью 3.</w:t>
      </w:r>
    </w:p>
    <w:p w:rsidR="008F761E" w:rsidRPr="00113598" w:rsidRDefault="008F761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0E422" wp14:editId="389CEA3C">
            <wp:extent cx="4744112" cy="454405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1E" w:rsidRPr="00113598" w:rsidRDefault="008F761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A1327" w:rsidRPr="00113598" w:rsidRDefault="008A1327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ерейти на закладку Движение и в списке регистров  конфигурации отметить регистр накопления ОстаткиМатериалов.</w:t>
      </w:r>
    </w:p>
    <w:p w:rsidR="008F761E" w:rsidRPr="00113598" w:rsidRDefault="008A1327" w:rsidP="00113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разу после отметки становится доступной кнопка Конструктор движений.</w:t>
      </w:r>
    </w:p>
    <w:p w:rsidR="008A1327" w:rsidRPr="00113598" w:rsidRDefault="008F761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2D057" wp14:editId="108FA3ED">
            <wp:extent cx="4639322" cy="4934639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1E" w:rsidRPr="00113598" w:rsidRDefault="008A1327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A1327" w:rsidRPr="00113598" w:rsidRDefault="008A1327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поле выбора Табличная Часть выбрать Материалы.</w:t>
      </w:r>
    </w:p>
    <w:p w:rsidR="008A1327" w:rsidRPr="00113598" w:rsidRDefault="008A1327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полнить выражения.</w:t>
      </w:r>
    </w:p>
    <w:p w:rsidR="008A1327" w:rsidRPr="00113598" w:rsidRDefault="008A1327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07A8F" wp14:editId="4EBABA62">
            <wp:extent cx="5763429" cy="398200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27" w:rsidRPr="00113598" w:rsidRDefault="008A1327" w:rsidP="00113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жать ОК.</w:t>
      </w:r>
    </w:p>
    <w:p w:rsidR="008A1327" w:rsidRPr="00113598" w:rsidRDefault="008A1327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D13F2" wp14:editId="7B431CA7">
            <wp:extent cx="5940425" cy="27978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27" w:rsidRPr="00113598" w:rsidRDefault="008A1327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нструктор сформировал текст модуля объекта: обработчик события  ОбработкаПроведения объекта конфигурации Документ Приходная накладная и поместил его в модуль объекта и открыл текст модуля.</w:t>
      </w:r>
    </w:p>
    <w:p w:rsidR="008A1327" w:rsidRPr="00113598" w:rsidRDefault="008A1327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A1327" w:rsidRPr="00113598" w:rsidRDefault="008A1327" w:rsidP="00113598">
      <w:pPr>
        <w:tabs>
          <w:tab w:val="num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подсистеме Учет материалов  откроем командный интерфейс. В группе Панель навигации.Обычное  включим видимость у команды Остатки материалов и мышью перетащим ее в группу Панель навигации.см.также, поскольку команды регистров накопления не так часто используются.</w:t>
      </w:r>
    </w:p>
    <w:p w:rsidR="008A1327" w:rsidRPr="00113598" w:rsidRDefault="008A1327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F28AE" wp14:editId="52B87859">
            <wp:extent cx="4820323" cy="48965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27" w:rsidRPr="00113598" w:rsidRDefault="008A1327" w:rsidP="00113598">
      <w:pPr>
        <w:tabs>
          <w:tab w:val="num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Аналогично, выделив подсистемы Оказание услуг и Бухгалтерия, в панели навигации в группе обычное включим видимость у команды Остатки материалов и перенесем ее в группу см.также.</w:t>
      </w:r>
    </w:p>
    <w:p w:rsidR="008A1327" w:rsidRPr="00113598" w:rsidRDefault="008A1327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A1327" w:rsidRPr="00113598" w:rsidRDefault="008A1327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оем окно редактирования объекта конфигурации Документ ОказаниеУслуг.</w:t>
      </w:r>
    </w:p>
    <w:p w:rsidR="008A1327" w:rsidRPr="00113598" w:rsidRDefault="008A1327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ерейдем на закладку Движение и в списке регистров  конфигурации отметим регистр накопления ОстаткиМатериалов  .</w:t>
      </w:r>
    </w:p>
    <w:p w:rsidR="008A1327" w:rsidRPr="00113598" w:rsidRDefault="008A1327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Перейдем в  Конструктор движения регистров.  Тип движения регистра – Расход </w:t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DBFB5" wp14:editId="00E04046">
            <wp:extent cx="5792008" cy="403916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27" w:rsidRPr="00113598" w:rsidRDefault="008A1327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132461" w:rsidRPr="00113598" w:rsidRDefault="00132461" w:rsidP="00113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Контрольные вопросы.</w:t>
      </w:r>
    </w:p>
    <w:p w:rsidR="00132461" w:rsidRPr="00113598" w:rsidRDefault="00132461" w:rsidP="00113598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Регистр накопления.</w:t>
      </w:r>
    </w:p>
    <w:p w:rsidR="00132461" w:rsidRPr="00113598" w:rsidRDefault="00132461" w:rsidP="0011359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 накопления предназначен для описания структуры накопления данных в удобном для последующего анализа виде;</w:t>
      </w:r>
    </w:p>
    <w:p w:rsidR="00132461" w:rsidRPr="00113598" w:rsidRDefault="00132461" w:rsidP="00113598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очему следует использовать регистры, хотя необходимая информация содержится в других объектах.</w:t>
      </w:r>
    </w:p>
    <w:p w:rsidR="00132461" w:rsidRPr="00113598" w:rsidRDefault="00132461" w:rsidP="0011359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регистры,мы получаем: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-Быстродействие;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- Возможность изменения логики бизнес-процессов;</w:t>
      </w:r>
    </w:p>
    <w:p w:rsidR="00132461" w:rsidRPr="00113598" w:rsidRDefault="00132461" w:rsidP="00113598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я чего нужны измерения регистра, ресурсы и реквизиты.</w:t>
      </w:r>
    </w:p>
    <w:p w:rsidR="00132461" w:rsidRPr="00113598" w:rsidRDefault="00132461" w:rsidP="0011359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ение - накопление числовой информации в данном разрезе;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зурсы - виды числовой информации, накапливаемой регистром;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ение так же является критерием отбора при получении данных;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- набор попутных данных для записи регистра;</w:t>
      </w:r>
    </w:p>
    <w:p w:rsidR="00132461" w:rsidRPr="00113598" w:rsidRDefault="00132461" w:rsidP="00113598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Что такое движения регистра и что такое регистратор.</w:t>
      </w:r>
    </w:p>
    <w:p w:rsidR="00132461" w:rsidRPr="00113598" w:rsidRDefault="00132461" w:rsidP="00113598">
      <w:p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регистра - в регистр отправляется некоторый набор записей, содержащий значение измерения, значения приращения ресурсов, ссылку на документ, который вызвал эти изменения (регистратор);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тор - объект информационной базы данных (документ), который производит конкретные движения;</w:t>
      </w:r>
    </w:p>
    <w:p w:rsidR="00132461" w:rsidRPr="00113598" w:rsidRDefault="00132461" w:rsidP="00113598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ак создать новый регистр накопления и описать его структуру.</w:t>
      </w:r>
    </w:p>
    <w:p w:rsidR="00132461" w:rsidRPr="00113598" w:rsidRDefault="00132461" w:rsidP="0011359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1С:Конфигуратор правый клик - добавить. Структура определяется на вкладке "Данные"</w:t>
      </w:r>
    </w:p>
    <w:p w:rsidR="00132461" w:rsidRPr="00113598" w:rsidRDefault="00132461" w:rsidP="00113598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ак создать движения документа с помощью конструктора движений.</w:t>
      </w:r>
    </w:p>
    <w:p w:rsidR="00132461" w:rsidRPr="00113598" w:rsidRDefault="00132461" w:rsidP="0011359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м нужный документ в конфигураторе, правый клик - изменить, закладка "Движения"</w:t>
      </w:r>
    </w:p>
    <w:p w:rsidR="00977EB1" w:rsidRPr="00113598" w:rsidRDefault="00977EB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F761E" w:rsidRPr="00855F7C" w:rsidRDefault="00977EB1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3303937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6,7</w:t>
      </w:r>
      <w:bookmarkEnd w:id="5"/>
    </w:p>
    <w:p w:rsidR="00340B9A" w:rsidRPr="00113598" w:rsidRDefault="00340B9A" w:rsidP="0011359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 создавать объект конфигурации Отчет, Макет</w:t>
      </w:r>
      <w:r w:rsidRPr="00113598">
        <w:rPr>
          <w:rFonts w:ascii="Times New Roman" w:hAnsi="Times New Roman" w:cs="Times New Roman"/>
          <w:bCs/>
          <w:sz w:val="28"/>
          <w:szCs w:val="28"/>
        </w:rPr>
        <w:t>.</w:t>
      </w:r>
    </w:p>
    <w:p w:rsidR="00977EB1" w:rsidRPr="00113598" w:rsidRDefault="00977EB1" w:rsidP="001135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 новый объект конфигурации Отчет – имя – Материалы.</w:t>
      </w:r>
    </w:p>
    <w:p w:rsidR="00977EB1" w:rsidRPr="00113598" w:rsidRDefault="00977EB1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E75C7" wp14:editId="63C91D8C">
            <wp:extent cx="4782217" cy="425826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977EB1" w:rsidRPr="00113598" w:rsidRDefault="00977EB1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Так как у отчета, который мы создаем, еще не существует схемы компоновки данных, платформа предложит создать новую схему. Схема компоновки данных с точки зрения конфигурации является макетом, поэтому будет открыт конструктор макета, предлагающий выбрать единственный тип макета – Схема компоновки данных . Нажмем кнопку Готово</w:t>
      </w:r>
    </w:p>
    <w:p w:rsidR="00977EB1" w:rsidRPr="00113598" w:rsidRDefault="00977EB1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F6963" wp14:editId="73FAD986">
            <wp:extent cx="3600953" cy="3191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7CC5B" wp14:editId="03E7C7CF">
            <wp:extent cx="5420481" cy="273405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8F057" wp14:editId="1C5936E3">
            <wp:extent cx="5391902" cy="371526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чнем выбирать поля таблицы в нужном нам порядке двойным щелчком мыши. Сначала выберем Склад и Материал.</w:t>
      </w:r>
    </w:p>
    <w:p w:rsidR="00977EB1" w:rsidRPr="00113598" w:rsidRDefault="00977EB1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тем выберем КоличествоНачальныйОстаток, КоличествоПриход, КоличествоРасход и в заключение КоличествоКонечныйОстаток.</w:t>
      </w:r>
    </w:p>
    <w:p w:rsidR="00977EB1" w:rsidRPr="00113598" w:rsidRDefault="00977EB1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результате окно Поля должно быть заполнено следующим образом</w:t>
      </w:r>
    </w:p>
    <w:p w:rsidR="00977EB1" w:rsidRPr="00113598" w:rsidRDefault="00977EB1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EB1" w:rsidRPr="00113598" w:rsidRDefault="00977EB1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B70EB" wp14:editId="5747A1AA">
            <wp:extent cx="5940425" cy="342011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еперь настроим поля, которые будут выводиться в результат отчета.</w:t>
      </w:r>
    </w:p>
    <w:p w:rsidR="00977EB1" w:rsidRPr="00113598" w:rsidRDefault="00977EB1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Для этого перейдем в </w:t>
      </w:r>
      <w:r w:rsidRPr="00113598">
        <w:rPr>
          <w:rFonts w:ascii="Times New Roman" w:hAnsi="Times New Roman" w:cs="Times New Roman"/>
          <w:i/>
          <w:sz w:val="28"/>
          <w:szCs w:val="28"/>
        </w:rPr>
        <w:t>нижнем окне</w:t>
      </w:r>
      <w:r w:rsidRPr="00113598">
        <w:rPr>
          <w:rFonts w:ascii="Times New Roman" w:hAnsi="Times New Roman" w:cs="Times New Roman"/>
          <w:sz w:val="28"/>
          <w:szCs w:val="28"/>
        </w:rPr>
        <w:t xml:space="preserve"> настроек на закладку Выбранные поля и перенесем мышью из списка доступных полей:</w:t>
      </w:r>
    </w:p>
    <w:p w:rsidR="00977EB1" w:rsidRPr="00113598" w:rsidRDefault="00977EB1" w:rsidP="00113598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клад;</w:t>
      </w:r>
    </w:p>
    <w:p w:rsidR="00977EB1" w:rsidRPr="00113598" w:rsidRDefault="00977EB1" w:rsidP="00113598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териал;</w:t>
      </w:r>
    </w:p>
    <w:p w:rsidR="00977EB1" w:rsidRPr="00113598" w:rsidRDefault="00977EB1" w:rsidP="00113598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НачальныйОстаток;</w:t>
      </w:r>
    </w:p>
    <w:p w:rsidR="00977EB1" w:rsidRPr="00113598" w:rsidRDefault="00977EB1" w:rsidP="00113598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Приход;</w:t>
      </w:r>
    </w:p>
    <w:p w:rsidR="00977EB1" w:rsidRPr="00113598" w:rsidRDefault="00977EB1" w:rsidP="00113598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Расход;</w:t>
      </w:r>
    </w:p>
    <w:p w:rsidR="00977EB1" w:rsidRPr="00113598" w:rsidRDefault="00977EB1" w:rsidP="00113598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КонечныйОстаток.</w:t>
      </w:r>
    </w:p>
    <w:p w:rsidR="00977EB1" w:rsidRPr="00113598" w:rsidRDefault="00977EB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11DCBC" wp14:editId="324DFA4E">
            <wp:extent cx="5940425" cy="229679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11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EB1" w:rsidRPr="00113598" w:rsidRDefault="00977EB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84C4A" wp14:editId="2BE39770">
            <wp:extent cx="3934374" cy="1305107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пустим 1С:Предприятие в режиме отладки и посмотрим, как работает отчет.</w:t>
      </w:r>
    </w:p>
    <w:p w:rsidR="004A54BF" w:rsidRPr="00113598" w:rsidRDefault="004A54BF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дадим даты начала и окончания отчетного периода и нажмем кнопку  Сформировать.</w:t>
      </w:r>
    </w:p>
    <w:p w:rsidR="004A54BF" w:rsidRPr="00113598" w:rsidRDefault="00977EB1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57489" wp14:editId="7EC4853B">
            <wp:extent cx="5940425" cy="27178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977EB1" w:rsidRPr="00113598" w:rsidRDefault="004A54BF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ыть в конфигураторе окно  редактирования объекта Документ ОказаниеУслуги.  Перейти на закладку Макеты и запустить конструктор печати</w:t>
      </w:r>
    </w:p>
    <w:p w:rsidR="004A54BF" w:rsidRPr="00113598" w:rsidRDefault="004A54BF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823FD" wp14:editId="08C98EFC">
            <wp:extent cx="4658375" cy="4896533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A54BF" w:rsidRPr="00113598" w:rsidRDefault="004A54BF" w:rsidP="00113598">
      <w:pPr>
        <w:numPr>
          <w:ilvl w:val="0"/>
          <w:numId w:val="14"/>
        </w:numPr>
        <w:tabs>
          <w:tab w:val="left" w:pos="1290"/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оем конфигуратор, раскроем дерево документа ОказаниеУслугВсего и дважды щелкнем на макете Печать.</w:t>
      </w:r>
    </w:p>
    <w:p w:rsidR="004A54BF" w:rsidRPr="00113598" w:rsidRDefault="004A54BF" w:rsidP="00113598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Добавим новую область для вывода итоговой суммы документа. Выделим мышью две пустые строки под табличной частью и выполним пункт главного меню Таблица </w:t>
      </w:r>
      <w:r w:rsidRPr="00113598">
        <w:rPr>
          <w:rFonts w:ascii="Times New Roman" w:hAnsi="Times New Roman" w:cs="Times New Roman"/>
          <w:noProof/>
          <w:sz w:val="28"/>
          <w:szCs w:val="28"/>
        </w:rPr>
        <w:sym w:font="Times New Roman" w:char="F034"/>
      </w:r>
      <w:r w:rsidRPr="00113598">
        <w:rPr>
          <w:rFonts w:ascii="Times New Roman" w:hAnsi="Times New Roman" w:cs="Times New Roman"/>
          <w:sz w:val="28"/>
          <w:szCs w:val="28"/>
        </w:rPr>
        <w:t xml:space="preserve"> Имена </w:t>
      </w:r>
      <w:r w:rsidRPr="00113598">
        <w:rPr>
          <w:rFonts w:ascii="Times New Roman" w:hAnsi="Times New Roman" w:cs="Times New Roman"/>
          <w:noProof/>
          <w:sz w:val="28"/>
          <w:szCs w:val="28"/>
        </w:rPr>
        <w:sym w:font="Times New Roman" w:char="F034"/>
      </w:r>
      <w:r w:rsidRPr="00113598">
        <w:rPr>
          <w:rFonts w:ascii="Times New Roman" w:hAnsi="Times New Roman" w:cs="Times New Roman"/>
          <w:sz w:val="28"/>
          <w:szCs w:val="28"/>
        </w:rPr>
        <w:t xml:space="preserve"> Назначить имя…</w:t>
      </w:r>
    </w:p>
    <w:p w:rsidR="004A54BF" w:rsidRPr="00113598" w:rsidRDefault="004A54BF" w:rsidP="00113598">
      <w:pPr>
        <w:tabs>
          <w:tab w:val="left" w:pos="1290"/>
          <w:tab w:val="left" w:pos="196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54BF" w:rsidRPr="00113598" w:rsidRDefault="004A54BF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F0681" wp14:editId="1F295C1B">
            <wp:extent cx="5940425" cy="2888615"/>
            <wp:effectExtent l="0" t="0" r="317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зовем область Всего, нажмем ОК.</w:t>
      </w:r>
    </w:p>
    <w:p w:rsidR="004A54BF" w:rsidRPr="00113598" w:rsidRDefault="004A54BF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созданной области, в колонке Цена, напишем Всего, а в колонке Сумма напишем ВсегоПоДокументу.</w:t>
      </w:r>
    </w:p>
    <w:p w:rsidR="004A54BF" w:rsidRPr="00113598" w:rsidRDefault="004A54BF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A54BF" w:rsidRPr="00113598" w:rsidRDefault="004A54BF" w:rsidP="00113598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Теперь откроем модуль менеджера документа ОказаниеУслуги –(на закладке Прочее).</w:t>
      </w:r>
    </w:p>
    <w:p w:rsidR="004A54BF" w:rsidRPr="00113598" w:rsidRDefault="004A54BF" w:rsidP="0011359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тредактируем процедуру печать следующим образом- новые строки выделены жирным шрифтом.</w:t>
      </w:r>
    </w:p>
    <w:p w:rsidR="004A54BF" w:rsidRPr="00113598" w:rsidRDefault="004A54BF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F381A" wp14:editId="12D7EB14">
            <wp:extent cx="5940425" cy="666686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ыть палитру свойств на элементе ПереченьНоменклатуры в дереве элементов формы, и установить свойство ПОДВАЛ, которое определяет наличие подвала у таблицы формы.</w:t>
      </w:r>
    </w:p>
    <w:p w:rsidR="004A54BF" w:rsidRPr="00113598" w:rsidRDefault="004A54BF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2297F" wp14:editId="50DEAEB3">
            <wp:extent cx="1952898" cy="4734586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A54BF" w:rsidRPr="00855F7C" w:rsidRDefault="004A54BF" w:rsidP="0011359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4A54BF" w:rsidRPr="00855F7C" w:rsidRDefault="004A54BF" w:rsidP="0011359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Отчет</w:t>
      </w:r>
    </w:p>
    <w:p w:rsidR="004A54BF" w:rsidRPr="00113598" w:rsidRDefault="004A54BF" w:rsidP="00113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конфигурации отчет служит для описания алгоритмов, при помощи которых пользователь может получать необходимые ему выходные данные.</w:t>
      </w:r>
    </w:p>
    <w:p w:rsidR="004A54BF" w:rsidRPr="00855F7C" w:rsidRDefault="004A54BF" w:rsidP="00113598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оздать отчет с помощью конструктора схемы компоновки данных</w:t>
      </w:r>
    </w:p>
    <w:p w:rsidR="004A54BF" w:rsidRPr="00113598" w:rsidRDefault="004A54BF" w:rsidP="00113598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фигураторе выбираем ветсь "Отчеты", правый клик мыши - команда "Добавить". На вкладке "Основные" выберем кнопку "Открыть схему компоновки данных"</w:t>
      </w:r>
    </w:p>
    <w:p w:rsidR="004A54BF" w:rsidRPr="00855F7C" w:rsidRDefault="004A54BF" w:rsidP="00113598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отобразить отчет в разделах прикладного решения.</w:t>
      </w:r>
    </w:p>
    <w:p w:rsidR="004A54BF" w:rsidRPr="00113598" w:rsidRDefault="004A54BF" w:rsidP="00113598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й клик по отчету - вкладка "Подсистемы"</w:t>
      </w:r>
    </w:p>
    <w:p w:rsidR="004A54BF" w:rsidRPr="00855F7C" w:rsidRDefault="004A54BF" w:rsidP="0011359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Макет</w:t>
      </w:r>
    </w:p>
    <w:p w:rsidR="004A54BF" w:rsidRPr="00113598" w:rsidRDefault="004A54BF" w:rsidP="00113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конфигурации макет предназначен для хранения различных форм представления данных, которые могут потребоваться каким-либо объектам конфигурации или всему прикладному решению в целом; Одно из предназначений подчиненного макета - создание печатной формы этого объекта;</w:t>
      </w:r>
    </w:p>
    <w:p w:rsidR="004A54BF" w:rsidRPr="00855F7C" w:rsidRDefault="004A54BF" w:rsidP="00113598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конструктор печати</w:t>
      </w:r>
    </w:p>
    <w:p w:rsidR="004A54BF" w:rsidRPr="00113598" w:rsidRDefault="00340B9A" w:rsidP="00113598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ор печати - это инструмент для создания печатных форм (хотя на самом деле удобнее не пользоваться конструктором)</w:t>
      </w:r>
    </w:p>
    <w:p w:rsidR="004A54BF" w:rsidRPr="00855F7C" w:rsidRDefault="004A54BF" w:rsidP="00113598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оздать макет с помощью конструктора печати.</w:t>
      </w:r>
    </w:p>
    <w:p w:rsidR="00340B9A" w:rsidRPr="00113598" w:rsidRDefault="00340B9A" w:rsidP="00113598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м объект конфигурации, которому нужен макет (это может быть документ, отчет, внешняя обработка), правый клик по нему, команда "Изменить", вкладка "Макеты", кнопка "Конструктор Печати".</w:t>
      </w:r>
    </w:p>
    <w:p w:rsidR="004A54BF" w:rsidRPr="00855F7C" w:rsidRDefault="004A54BF" w:rsidP="00113598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изменить внешний вид и поведение элементов формы.</w:t>
      </w:r>
    </w:p>
    <w:p w:rsidR="00340B9A" w:rsidRPr="00113598" w:rsidRDefault="00340B9A" w:rsidP="00113598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0B9A" w:rsidRPr="00855F7C" w:rsidRDefault="004A54BF" w:rsidP="00113598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ак отобразить сумму по колонке таблицы.</w:t>
      </w:r>
    </w:p>
    <w:p w:rsidR="00340B9A" w:rsidRPr="00113598" w:rsidRDefault="00340B9A" w:rsidP="00113598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водим в форму подвал, в окошке формы выбираем колонку, прописываем путь к данным подвала</w:t>
      </w:r>
    </w:p>
    <w:p w:rsidR="004A54BF" w:rsidRPr="00113598" w:rsidRDefault="004A54BF" w:rsidP="0011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B9A" w:rsidRPr="00113598" w:rsidRDefault="00340B9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A54BF" w:rsidRPr="00855F7C" w:rsidRDefault="00340B9A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3303938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8</w:t>
      </w:r>
      <w:bookmarkEnd w:id="6"/>
    </w:p>
    <w:p w:rsidR="00340B9A" w:rsidRPr="00113598" w:rsidRDefault="00340B9A" w:rsidP="00113598">
      <w:pPr>
        <w:pStyle w:val="a7"/>
        <w:tabs>
          <w:tab w:val="left" w:pos="1275"/>
          <w:tab w:val="right" w:pos="9354"/>
        </w:tabs>
        <w:jc w:val="both"/>
        <w:rPr>
          <w:sz w:val="28"/>
          <w:szCs w:val="28"/>
        </w:rPr>
      </w:pPr>
      <w:r w:rsidRPr="00113598">
        <w:rPr>
          <w:bCs/>
          <w:i/>
          <w:sz w:val="28"/>
          <w:szCs w:val="28"/>
          <w:u w:val="single"/>
        </w:rPr>
        <w:t>Цель</w:t>
      </w:r>
      <w:r w:rsidRPr="00113598">
        <w:rPr>
          <w:bCs/>
          <w:i/>
          <w:sz w:val="28"/>
          <w:szCs w:val="28"/>
        </w:rPr>
        <w:t xml:space="preserve">:  создавать объекты конфигурации </w:t>
      </w:r>
      <w:r w:rsidRPr="00113598">
        <w:rPr>
          <w:i/>
          <w:sz w:val="28"/>
          <w:szCs w:val="28"/>
        </w:rPr>
        <w:t xml:space="preserve">Регистр сведений, </w:t>
      </w:r>
      <w:r w:rsidRPr="00113598">
        <w:rPr>
          <w:sz w:val="28"/>
          <w:szCs w:val="28"/>
        </w:rPr>
        <w:t xml:space="preserve"> </w:t>
      </w:r>
      <w:r w:rsidRPr="00113598">
        <w:rPr>
          <w:i/>
          <w:sz w:val="28"/>
          <w:szCs w:val="28"/>
        </w:rPr>
        <w:t>Перечисление</w:t>
      </w:r>
      <w:r w:rsidRPr="00113598">
        <w:rPr>
          <w:sz w:val="28"/>
          <w:szCs w:val="28"/>
        </w:rPr>
        <w:t>.</w:t>
      </w:r>
    </w:p>
    <w:p w:rsidR="00340B9A" w:rsidRPr="00113598" w:rsidRDefault="00340B9A" w:rsidP="00113598">
      <w:pPr>
        <w:tabs>
          <w:tab w:val="left" w:pos="127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новый объект конфигурации Регистр сведений,</w:t>
      </w:r>
    </w:p>
    <w:p w:rsidR="00340B9A" w:rsidRPr="00113598" w:rsidRDefault="00340B9A" w:rsidP="00113598">
      <w:pPr>
        <w:tabs>
          <w:tab w:val="num" w:pos="284"/>
          <w:tab w:val="num" w:pos="426"/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Имя - ЦЕНЫ. Установим периодичность регистра - в пределах секунды.</w:t>
      </w:r>
    </w:p>
    <w:p w:rsidR="00340B9A" w:rsidRPr="00113598" w:rsidRDefault="00340B9A" w:rsidP="00113598">
      <w:pPr>
        <w:tabs>
          <w:tab w:val="num" w:pos="360"/>
          <w:tab w:val="num" w:pos="426"/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войства Представление записи – Цена,</w:t>
      </w:r>
    </w:p>
    <w:p w:rsidR="00340B9A" w:rsidRPr="00113598" w:rsidRDefault="00340B9A" w:rsidP="00113598">
      <w:pPr>
        <w:tabs>
          <w:tab w:val="num" w:pos="360"/>
          <w:tab w:val="num" w:pos="426"/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едставление списка - Цены на номенклатуру.</w:t>
      </w:r>
    </w:p>
    <w:p w:rsidR="00340B9A" w:rsidRPr="00113598" w:rsidRDefault="00340B9A" w:rsidP="00113598">
      <w:pPr>
        <w:tabs>
          <w:tab w:val="num" w:pos="360"/>
          <w:tab w:val="num" w:pos="426"/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Режим записи- независимый. (т.е. мы создаем независимый регистр сведений и сможем в дальнейшем вводить в него данные без использования регистратора «вручную»</w:t>
      </w:r>
    </w:p>
    <w:p w:rsidR="00340B9A" w:rsidRPr="00113598" w:rsidRDefault="00340B9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0E066" wp14:editId="130D62FA">
            <wp:extent cx="4667901" cy="4839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9A" w:rsidRPr="00113598" w:rsidRDefault="00340B9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40B9A" w:rsidRPr="00113598" w:rsidRDefault="00340B9A" w:rsidP="00113598">
      <w:pPr>
        <w:tabs>
          <w:tab w:val="left" w:pos="127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отметим – Учет материалов, Оказание услуг и Бухгалтерия.</w:t>
      </w:r>
    </w:p>
    <w:p w:rsidR="00340B9A" w:rsidRPr="00113598" w:rsidRDefault="00340B9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AD3F6" wp14:editId="65C22E40">
            <wp:extent cx="5687219" cy="5906324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9A" w:rsidRPr="00113598" w:rsidRDefault="00340B9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40B9A" w:rsidRPr="00113598" w:rsidRDefault="00340B9A" w:rsidP="00113598">
      <w:pPr>
        <w:tabs>
          <w:tab w:val="left" w:pos="127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йдем на закладку Данные и 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мерение</w:t>
      </w:r>
      <w:r w:rsidRPr="00113598">
        <w:rPr>
          <w:rFonts w:ascii="Times New Roman" w:hAnsi="Times New Roman" w:cs="Times New Roman"/>
          <w:sz w:val="28"/>
          <w:szCs w:val="28"/>
          <w:lang w:eastAsia="ru-RU"/>
        </w:rPr>
        <w:t xml:space="preserve"> Номенклатура с типом СправочникСсылка.Номенклатура.</w:t>
      </w:r>
    </w:p>
    <w:p w:rsidR="00340B9A" w:rsidRPr="00113598" w:rsidRDefault="00340B9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53BB1" wp14:editId="5D7FEB76">
            <wp:extent cx="3467584" cy="64302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9A" w:rsidRPr="00113598" w:rsidRDefault="00340B9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40B9A" w:rsidRPr="00113598" w:rsidRDefault="00340B9A" w:rsidP="00113598">
      <w:pPr>
        <w:tabs>
          <w:tab w:val="left" w:pos="1995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сурс</w:t>
      </w:r>
      <w:r w:rsidRPr="00113598">
        <w:rPr>
          <w:rFonts w:ascii="Times New Roman" w:hAnsi="Times New Roman" w:cs="Times New Roman"/>
          <w:sz w:val="28"/>
          <w:szCs w:val="28"/>
        </w:rPr>
        <w:t xml:space="preserve">  Цена, тип – Число, длина 15, точность 2, неотрицательное.</w:t>
      </w:r>
    </w:p>
    <w:p w:rsidR="00340B9A" w:rsidRPr="00113598" w:rsidRDefault="00340B9A" w:rsidP="0011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B9A" w:rsidRPr="00113598" w:rsidRDefault="00340B9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8F8DE" wp14:editId="2EF01ED0">
            <wp:extent cx="3419952" cy="634453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9A" w:rsidRPr="00113598" w:rsidRDefault="00340B9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40B9A" w:rsidRPr="00113598" w:rsidRDefault="00340B9A" w:rsidP="00113598">
      <w:pPr>
        <w:tabs>
          <w:tab w:val="left" w:pos="1275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панели навигации разделов Учет материалов, Оказание услуг и Бухгалтерия появилась команда для открытия списка регистра Цены на номенклатуру.</w:t>
      </w:r>
    </w:p>
    <w:p w:rsidR="00340B9A" w:rsidRPr="00113598" w:rsidRDefault="00340B9A" w:rsidP="00113598">
      <w:pPr>
        <w:autoSpaceDE w:val="0"/>
        <w:autoSpaceDN w:val="0"/>
        <w:adjustRightInd w:val="0"/>
        <w:spacing w:before="120" w:after="120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Зададим стоимость услуг ООО «На все руки мастер» следующим образом</w:t>
      </w:r>
    </w:p>
    <w:p w:rsidR="00340B9A" w:rsidRPr="00113598" w:rsidRDefault="00340B9A" w:rsidP="00113598">
      <w:pPr>
        <w:autoSpaceDE w:val="0"/>
        <w:autoSpaceDN w:val="0"/>
        <w:adjustRightInd w:val="0"/>
        <w:spacing w:before="120" w:after="120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Период зададим задним числом, так как он должен быть меньше или равен дате создания документа об оказании услуг.</w:t>
      </w:r>
    </w:p>
    <w:p w:rsidR="00FE5C34" w:rsidRPr="00113598" w:rsidRDefault="00044A82" w:rsidP="00113598">
      <w:pPr>
        <w:autoSpaceDE w:val="0"/>
        <w:autoSpaceDN w:val="0"/>
        <w:adjustRightInd w:val="0"/>
        <w:spacing w:before="120" w:after="120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AD3F3" wp14:editId="0201E893">
            <wp:extent cx="4039164" cy="210531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B9A"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3F3F8" wp14:editId="2FF33D26">
            <wp:extent cx="5940425" cy="27832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4" w:rsidRPr="00113598" w:rsidRDefault="00FE5C34" w:rsidP="0011359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E5C34" w:rsidRPr="00113598" w:rsidRDefault="00FE5C34" w:rsidP="00113598">
      <w:pPr>
        <w:tabs>
          <w:tab w:val="left" w:pos="1275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оем конфигуратор в ветке Общие</w:t>
      </w:r>
      <w:r w:rsidRPr="00113598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113598">
        <w:rPr>
          <w:rFonts w:ascii="Times New Roman" w:hAnsi="Times New Roman" w:cs="Times New Roman"/>
          <w:sz w:val="28"/>
          <w:szCs w:val="28"/>
        </w:rPr>
        <w:t>_Общие модули.</w:t>
      </w:r>
    </w:p>
    <w:p w:rsidR="00FE5C34" w:rsidRPr="00113598" w:rsidRDefault="00FE5C34" w:rsidP="00113598">
      <w:pPr>
        <w:tabs>
          <w:tab w:val="left" w:pos="1275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обавим  объект конфигурации модуль с именем РаботаСоСправочниками.</w:t>
      </w:r>
    </w:p>
    <w:p w:rsidR="00FE5C34" w:rsidRPr="00113598" w:rsidRDefault="00FE5C34" w:rsidP="00113598">
      <w:pPr>
        <w:tabs>
          <w:tab w:val="left" w:pos="1275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У модуля по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умолчанию</w:t>
      </w:r>
      <w:r w:rsidRPr="00113598">
        <w:rPr>
          <w:rFonts w:ascii="Times New Roman" w:hAnsi="Times New Roman" w:cs="Times New Roman"/>
          <w:sz w:val="28"/>
          <w:szCs w:val="28"/>
        </w:rPr>
        <w:t xml:space="preserve"> установлен флажок Сервер. Это означает, что экземпляры этого модуля будут скомпилированы только на стороне сервера.</w:t>
      </w:r>
    </w:p>
    <w:p w:rsidR="00FE5C34" w:rsidRPr="00113598" w:rsidRDefault="00FE5C34" w:rsidP="00113598">
      <w:pPr>
        <w:tabs>
          <w:tab w:val="left" w:pos="1275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Установим флажок Вызов сервера для того, чтобы экспортные процедуры и функции этого модуля можно было вызывать с клиента.</w:t>
      </w:r>
    </w:p>
    <w:p w:rsidR="00FE5C34" w:rsidRPr="00113598" w:rsidRDefault="00FE5C34" w:rsidP="00113598">
      <w:pPr>
        <w:tabs>
          <w:tab w:val="left" w:pos="1275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7DB34C" wp14:editId="6E5431F0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3439005" cy="4963218"/>
            <wp:effectExtent l="0" t="0" r="9525" b="889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C34" w:rsidRPr="00113598" w:rsidRDefault="00FE5C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E5C34" w:rsidRPr="00113598" w:rsidRDefault="00FE5C34" w:rsidP="00113598">
      <w:pPr>
        <w:tabs>
          <w:tab w:val="left" w:pos="1275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оместим в него текст</w:t>
      </w:r>
    </w:p>
    <w:p w:rsidR="00044A82" w:rsidRPr="00113598" w:rsidRDefault="00FE5C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CC165" wp14:editId="17640740">
            <wp:extent cx="5940425" cy="1537335"/>
            <wp:effectExtent l="0" t="0" r="317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4" w:rsidRPr="00113598" w:rsidRDefault="00FE5C34" w:rsidP="00113598">
      <w:pPr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Создать объект Перечисление с именем </w:t>
      </w:r>
      <w:r w:rsidRPr="00113598">
        <w:rPr>
          <w:rFonts w:ascii="Times New Roman" w:hAnsi="Times New Roman" w:cs="Times New Roman"/>
          <w:sz w:val="28"/>
          <w:szCs w:val="28"/>
        </w:rPr>
        <w:tab/>
        <w:t>ВидыНоменклатуры.</w:t>
      </w:r>
    </w:p>
    <w:p w:rsidR="00FE5C34" w:rsidRPr="00113598" w:rsidRDefault="00FE5C34" w:rsidP="00113598">
      <w:pPr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 закладке Данные добавить два значения перечисления: Материал и Услуга.</w:t>
      </w:r>
    </w:p>
    <w:p w:rsidR="00FE5C34" w:rsidRPr="00113598" w:rsidRDefault="00FE5C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6E7A1" wp14:editId="33A11356">
            <wp:extent cx="4829849" cy="4220164"/>
            <wp:effectExtent l="0" t="0" r="889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4" w:rsidRPr="00113598" w:rsidRDefault="00FE5C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E5C34" w:rsidRPr="00113598" w:rsidRDefault="00FE5C34" w:rsidP="00113598">
      <w:pPr>
        <w:tabs>
          <w:tab w:val="left" w:pos="4845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Добавить в данные справочника Номенклатура новый реквизит ВидНоменклатуры с типом ПеречислениеСсылка.ВидыНоменклатуры.</w:t>
      </w:r>
    </w:p>
    <w:p w:rsidR="00FE5C34" w:rsidRPr="00113598" w:rsidRDefault="00FE5C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F89DB" wp14:editId="63087890">
            <wp:extent cx="3410426" cy="571579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4" w:rsidRPr="00113598" w:rsidRDefault="00FE5C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E5C34" w:rsidRPr="00113598" w:rsidRDefault="00FE5C34" w:rsidP="0011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C34" w:rsidRPr="00113598" w:rsidRDefault="00FE5C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61CA1" wp14:editId="2085310B">
            <wp:extent cx="5940425" cy="269240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4" w:rsidRPr="00113598" w:rsidRDefault="00FE5C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E5C34" w:rsidRPr="00855F7C" w:rsidRDefault="00FE5C34" w:rsidP="00113598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FE5C34" w:rsidRPr="00855F7C" w:rsidRDefault="00FE5C34" w:rsidP="0011359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Для чего предназначен объект конфигурации Регистр сведений</w:t>
      </w:r>
    </w:p>
    <w:p w:rsidR="00FE5C34" w:rsidRPr="00113598" w:rsidRDefault="00FE5C34" w:rsidP="00113598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 сведений предназначен для описания структуры хранения данных в разрезе нескольких измерений;</w:t>
      </w:r>
    </w:p>
    <w:p w:rsidR="00FE5C34" w:rsidRPr="00855F7C" w:rsidRDefault="00FE5C34" w:rsidP="0011359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Какими особенностями обладает объект конфигурации Регистр сведений</w:t>
      </w:r>
    </w:p>
    <w:p w:rsidR="00FE5C34" w:rsidRPr="00113598" w:rsidRDefault="00FE5C34" w:rsidP="00113598">
      <w:pPr>
        <w:pStyle w:val="a4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 Так же при необходимости может хранить данные с привязкой по времени;</w:t>
      </w:r>
    </w:p>
    <w:p w:rsidR="00FE5C34" w:rsidRPr="00855F7C" w:rsidRDefault="00FE5C34" w:rsidP="0011359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В чем главные отличия регистра сведений от регистра накопления</w:t>
      </w:r>
    </w:p>
    <w:p w:rsidR="00FE5C34" w:rsidRPr="00113598" w:rsidRDefault="00FE5C34" w:rsidP="00113598">
      <w:pPr>
        <w:pStyle w:val="a4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 Так же при необходимости может хранить данные с привязкой по времени;</w:t>
      </w:r>
    </w:p>
    <w:p w:rsidR="00FE5C34" w:rsidRPr="00855F7C" w:rsidRDefault="00FE5C34" w:rsidP="0011359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периодический регистр сведений и что такое независимый регистр сведений</w:t>
      </w:r>
    </w:p>
    <w:p w:rsidR="00FE5C34" w:rsidRPr="00113598" w:rsidRDefault="00FE5C34" w:rsidP="00113598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сведений, использующий привязку по времени, называют периодическим регистром сведений;</w:t>
      </w:r>
    </w:p>
    <w:p w:rsidR="00FE5C34" w:rsidRPr="00113598" w:rsidRDefault="00FE5C34" w:rsidP="00113598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, не использующий подчинение регистратору – независимый регистр сведений;</w:t>
      </w:r>
    </w:p>
    <w:p w:rsidR="00FE5C34" w:rsidRPr="00855F7C" w:rsidRDefault="00FE5C34" w:rsidP="0011359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Как создать периодический регистр сведений</w:t>
      </w:r>
    </w:p>
    <w:p w:rsidR="00FE5C34" w:rsidRPr="00113598" w:rsidRDefault="00FE5C34" w:rsidP="00113598">
      <w:pPr>
        <w:pStyle w:val="a4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й клик в конфигурации по ветке «Регистры сведений», команда «Добавить», на вкладке «Основные» выбрать периодичность</w:t>
      </w:r>
    </w:p>
    <w:p w:rsidR="00FE5C34" w:rsidRPr="00855F7C" w:rsidRDefault="00FE5C34" w:rsidP="0011359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ведущее измерение регистра</w:t>
      </w:r>
    </w:p>
    <w:p w:rsidR="0035229B" w:rsidRPr="00113598" w:rsidRDefault="0035229B" w:rsidP="00113598">
      <w:pPr>
        <w:pStyle w:val="a4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е – запись регистра сведений имеет смысл, когда существует в базе данных объект, на который ссылается данное измерение;</w:t>
      </w:r>
    </w:p>
    <w:p w:rsidR="00FE5C34" w:rsidRPr="00855F7C" w:rsidRDefault="00FE5C34" w:rsidP="0011359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Для чего предназначен объект конфигурации Перечисление.</w:t>
      </w:r>
    </w:p>
    <w:p w:rsidR="0035229B" w:rsidRPr="00113598" w:rsidRDefault="0035229B" w:rsidP="00113598">
      <w:pPr>
        <w:pStyle w:val="a4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ение – описание структуры хранения постоянных наборов значений, не изменяемых в процессе работы конфигурации</w:t>
      </w:r>
    </w:p>
    <w:p w:rsidR="00FE5C34" w:rsidRPr="00855F7C" w:rsidRDefault="00FE5C34" w:rsidP="0011359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Как создать новое Перечисление.</w:t>
      </w:r>
    </w:p>
    <w:p w:rsidR="0035229B" w:rsidRPr="00113598" w:rsidRDefault="0035229B" w:rsidP="00113598">
      <w:pPr>
        <w:pStyle w:val="a4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й клик по дереву конфигурации на ветке «Перечисления», команда «Добавить». На вкладке «данные» - установить значение перечисления</w:t>
      </w:r>
    </w:p>
    <w:p w:rsidR="00E73D84" w:rsidRPr="00113598" w:rsidRDefault="00E73D8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E5C34" w:rsidRPr="00855F7C" w:rsidRDefault="00E73D84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303939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9</w:t>
      </w:r>
      <w:bookmarkEnd w:id="7"/>
    </w:p>
    <w:p w:rsidR="0023235A" w:rsidRPr="00113598" w:rsidRDefault="0023235A" w:rsidP="001135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создавать несколько объектов конфигурации</w:t>
      </w:r>
      <w:r w:rsidRPr="00113598">
        <w:rPr>
          <w:rFonts w:ascii="Times New Roman" w:hAnsi="Times New Roman" w:cs="Times New Roman"/>
          <w:sz w:val="28"/>
          <w:szCs w:val="28"/>
        </w:rPr>
        <w:t xml:space="preserve"> </w:t>
      </w:r>
      <w:r w:rsidRPr="00113598">
        <w:rPr>
          <w:rFonts w:ascii="Times New Roman" w:hAnsi="Times New Roman" w:cs="Times New Roman"/>
          <w:i/>
          <w:sz w:val="28"/>
          <w:szCs w:val="28"/>
        </w:rPr>
        <w:t>Регистр накопления. Проводить документы по нескольким регистрам.</w:t>
      </w:r>
    </w:p>
    <w:p w:rsidR="0023235A" w:rsidRPr="00113598" w:rsidRDefault="0023235A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новый регистр накопления с именем – СтоимостьМатериалов, расширенное представление списка зададим как Движения по регистру стоимость материалов.</w:t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743B2" wp14:editId="01ACCF32">
            <wp:extent cx="4734586" cy="4525006"/>
            <wp:effectExtent l="0" t="0" r="889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AF7D2A" w:rsidRPr="00113598" w:rsidRDefault="0023235A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Подсистемы</w:t>
      </w:r>
      <w:r w:rsidRPr="00113598">
        <w:rPr>
          <w:rFonts w:ascii="Times New Roman" w:hAnsi="Times New Roman" w:cs="Times New Roman"/>
          <w:sz w:val="28"/>
          <w:szCs w:val="28"/>
        </w:rPr>
        <w:t xml:space="preserve"> отметим, что этот регистр будет отображаться в подсистемах ОказаниеУслуг, Учет материалов и Бухгалтерия.</w:t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5683C" wp14:editId="47CCB30B">
            <wp:extent cx="4607626" cy="438451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26969" cy="44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23235A" w:rsidRPr="00113598" w:rsidRDefault="0023235A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Данные</w:t>
      </w:r>
      <w:r w:rsidRPr="00113598">
        <w:rPr>
          <w:rFonts w:ascii="Times New Roman" w:hAnsi="Times New Roman" w:cs="Times New Roman"/>
          <w:sz w:val="28"/>
          <w:szCs w:val="28"/>
        </w:rPr>
        <w:t xml:space="preserve"> создадим для регистра измерение – Материал с типом СправочникСсылкаНоменклатура; ресурс – Стоимость с длиной 15 и точностью 2.</w:t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D9766" wp14:editId="25A5D4D6">
            <wp:extent cx="3439005" cy="5811061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2D2BB" wp14:editId="49BB4A97">
            <wp:extent cx="3439005" cy="5792008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23235A" w:rsidRPr="00113598" w:rsidRDefault="0023235A" w:rsidP="00113598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ключим видимость у команды Стоимость материалов и мышью перетащим ее в группу Панель навигации. См.также.</w:t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969F5" wp14:editId="1CD2B373">
            <wp:extent cx="5430008" cy="472505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113598">
      <w:pPr>
        <w:numPr>
          <w:ilvl w:val="0"/>
          <w:numId w:val="17"/>
        </w:numPr>
        <w:tabs>
          <w:tab w:val="clear" w:pos="360"/>
          <w:tab w:val="left" w:pos="426"/>
          <w:tab w:val="left" w:pos="567"/>
          <w:tab w:val="left" w:pos="851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ткроем окно редактирования объекта Документ Приходная накладная и перейдем на закладку движения.</w:t>
      </w:r>
    </w:p>
    <w:p w:rsidR="0023235A" w:rsidRPr="00113598" w:rsidRDefault="0023235A" w:rsidP="00113598">
      <w:pPr>
        <w:numPr>
          <w:ilvl w:val="0"/>
          <w:numId w:val="17"/>
        </w:numPr>
        <w:tabs>
          <w:tab w:val="clear" w:pos="360"/>
          <w:tab w:val="left" w:pos="426"/>
          <w:tab w:val="left" w:pos="567"/>
          <w:tab w:val="left" w:pos="851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В списке регистров отметим, что документ будет создавать движения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и по регистру</w:t>
      </w:r>
      <w:r w:rsidRPr="00113598">
        <w:rPr>
          <w:rFonts w:ascii="Times New Roman" w:hAnsi="Times New Roman" w:cs="Times New Roman"/>
          <w:sz w:val="28"/>
          <w:szCs w:val="28"/>
        </w:rPr>
        <w:t xml:space="preserve"> СтоимостьМатериалов.</w:t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AF547" wp14:editId="22E08EF8">
            <wp:extent cx="2753109" cy="160042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23235A" w:rsidRPr="00113598" w:rsidRDefault="0023235A" w:rsidP="00113598">
      <w:pPr>
        <w:numPr>
          <w:ilvl w:val="0"/>
          <w:numId w:val="17"/>
        </w:numPr>
        <w:tabs>
          <w:tab w:val="clear" w:pos="360"/>
          <w:tab w:val="left" w:pos="426"/>
          <w:tab w:val="left" w:pos="567"/>
          <w:tab w:val="left" w:pos="851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Запустим конструктор движений и согласимся с тем, что существующая процедура ОбработкаПроведения будет замещена.</w:t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98255" wp14:editId="0269C03D">
            <wp:extent cx="5363323" cy="3991532"/>
            <wp:effectExtent l="0" t="0" r="889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23235A" w:rsidRPr="00113598" w:rsidRDefault="0023235A" w:rsidP="00113598">
      <w:pPr>
        <w:tabs>
          <w:tab w:val="left" w:pos="54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оздадим новый реквизит т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абличной части</w:t>
      </w:r>
      <w:r w:rsidRPr="00113598">
        <w:rPr>
          <w:rFonts w:ascii="Times New Roman" w:hAnsi="Times New Roman" w:cs="Times New Roman"/>
          <w:sz w:val="28"/>
          <w:szCs w:val="28"/>
        </w:rPr>
        <w:t xml:space="preserve"> с именем Стоимость, типом Число, длиной 15 и точностью 2, неотрицательное.</w:t>
      </w:r>
    </w:p>
    <w:p w:rsidR="0023235A" w:rsidRPr="00113598" w:rsidRDefault="0023235A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090F8" wp14:editId="66C64566">
            <wp:extent cx="3439005" cy="5820587"/>
            <wp:effectExtent l="0" t="0" r="952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D3" w:rsidRPr="00113598" w:rsidRDefault="00505DD3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505DD3" w:rsidRPr="00113598" w:rsidRDefault="00505DD3" w:rsidP="001135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Откроем форму ФормаДокумента документа ОказаниеУслуги и добавим в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табличную часть</w:t>
      </w:r>
      <w:r w:rsidRPr="00113598">
        <w:rPr>
          <w:rFonts w:ascii="Times New Roman" w:hAnsi="Times New Roman" w:cs="Times New Roman"/>
          <w:sz w:val="28"/>
          <w:szCs w:val="28"/>
        </w:rPr>
        <w:t xml:space="preserve"> ПереченьНоменклатуры поле, отображающее новый реквизит Стоимость.</w:t>
      </w:r>
    </w:p>
    <w:p w:rsidR="00505DD3" w:rsidRPr="00113598" w:rsidRDefault="00505DD3" w:rsidP="0011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DD3" w:rsidRPr="00113598" w:rsidRDefault="00505DD3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13996" wp14:editId="2FEB2009">
            <wp:extent cx="1971950" cy="1676634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D3" w:rsidRPr="00113598" w:rsidRDefault="00505DD3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505DD3" w:rsidRPr="00855F7C" w:rsidRDefault="00505DD3" w:rsidP="00113598">
      <w:pPr>
        <w:tabs>
          <w:tab w:val="left" w:pos="360"/>
        </w:tabs>
        <w:spacing w:line="360" w:lineRule="auto"/>
        <w:ind w:left="-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505DD3" w:rsidRPr="00855F7C" w:rsidRDefault="00505DD3" w:rsidP="00113598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может понадобиться проведение документа по нескольким регистрам.</w:t>
      </w:r>
    </w:p>
    <w:p w:rsidR="00505DD3" w:rsidRPr="00113598" w:rsidRDefault="00505DD3" w:rsidP="00113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учета по нескольким, независящим друг от друга и имеющим разную структуру параметрам;</w:t>
      </w:r>
    </w:p>
    <w:p w:rsidR="00505DD3" w:rsidRPr="00855F7C" w:rsidRDefault="00505DD3" w:rsidP="00113598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 помощью конструктора создать движения документа по нескольким регистрам.</w:t>
      </w:r>
    </w:p>
    <w:p w:rsidR="00505DD3" w:rsidRPr="00113598" w:rsidRDefault="00505DD3" w:rsidP="00113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й клик по нужному документы, команда «Изменить», далее вкладка «Движения», и выбрать нужный регистр.</w:t>
      </w:r>
    </w:p>
    <w:p w:rsidR="00505DD3" w:rsidRPr="00855F7C" w:rsidRDefault="00505DD3" w:rsidP="00113598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без использования конструктора движений.</w:t>
      </w:r>
    </w:p>
    <w:p w:rsidR="00505DD3" w:rsidRPr="00113598" w:rsidRDefault="00505DD3" w:rsidP="00113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 процедуру «Обработчик проведения» в модуле документа;</w:t>
      </w:r>
    </w:p>
    <w:p w:rsidR="00505DD3" w:rsidRPr="00855F7C" w:rsidRDefault="00505DD3" w:rsidP="00113598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добавить в форму документа новый реквизит.</w:t>
      </w:r>
    </w:p>
    <w:p w:rsidR="00505DD3" w:rsidRPr="00113598" w:rsidRDefault="00505DD3" w:rsidP="00113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й клик по нужному документу, выбрать команду «Изменить» - потом «Добавить реквизит» .</w:t>
      </w:r>
    </w:p>
    <w:p w:rsidR="00C25DC3" w:rsidRPr="00113598" w:rsidRDefault="00C25DC3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25DC3" w:rsidRPr="00855F7C" w:rsidRDefault="00C25DC3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303940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10</w:t>
      </w:r>
      <w:bookmarkEnd w:id="8"/>
    </w:p>
    <w:p w:rsidR="00505DD3" w:rsidRPr="00113598" w:rsidRDefault="00C25DC3" w:rsidP="001135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i/>
          <w:sz w:val="28"/>
          <w:szCs w:val="28"/>
        </w:rPr>
        <w:t>: создавать объект конфигурации Регистр накопления (обороты).</w:t>
      </w:r>
    </w:p>
    <w:p w:rsidR="00C25DC3" w:rsidRPr="00113598" w:rsidRDefault="00C25DC3" w:rsidP="00113598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Откроем конфигуратор и создадим новый объект конфигурации </w:t>
      </w:r>
      <w:r w:rsidRPr="00113598">
        <w:rPr>
          <w:rFonts w:ascii="Times New Roman" w:hAnsi="Times New Roman" w:cs="Times New Roman"/>
          <w:i/>
          <w:sz w:val="28"/>
          <w:szCs w:val="28"/>
        </w:rPr>
        <w:t>Регистр накопления</w:t>
      </w:r>
      <w:r w:rsidRPr="00113598">
        <w:rPr>
          <w:rFonts w:ascii="Times New Roman" w:hAnsi="Times New Roman" w:cs="Times New Roman"/>
          <w:sz w:val="28"/>
          <w:szCs w:val="28"/>
        </w:rPr>
        <w:t>. Назовем его Продажи и определим вид регистра – Обороты. Расширенное представление списка как Движения по регистру Продажи.</w:t>
      </w:r>
    </w:p>
    <w:p w:rsidR="00C25DC3" w:rsidRPr="00113598" w:rsidRDefault="00C25DC3" w:rsidP="001135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A38CC5D" wp14:editId="2004F67C">
            <wp:extent cx="4753638" cy="4525006"/>
            <wp:effectExtent l="0" t="0" r="889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C3" w:rsidRPr="00113598" w:rsidRDefault="00C25DC3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25DC3" w:rsidRPr="00113598" w:rsidRDefault="00C25DC3" w:rsidP="00113598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отметим, что он будет отображаться в подсистемах Бухгалтерия, Учет материалов и Оказание услуг</w:t>
      </w:r>
    </w:p>
    <w:p w:rsidR="00C25DC3" w:rsidRPr="00113598" w:rsidRDefault="00C25DC3" w:rsidP="00113598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970BFB2" wp14:editId="757708E5">
            <wp:extent cx="4763165" cy="453453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C3" w:rsidRPr="00113598" w:rsidRDefault="00C25DC3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25DC3" w:rsidRPr="00113598" w:rsidRDefault="00C25DC3" w:rsidP="00113598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Данные 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измерения</w:t>
      </w:r>
      <w:r w:rsidRPr="00113598">
        <w:rPr>
          <w:rFonts w:ascii="Times New Roman" w:hAnsi="Times New Roman" w:cs="Times New Roman"/>
          <w:sz w:val="28"/>
          <w:szCs w:val="28"/>
        </w:rPr>
        <w:t xml:space="preserve"> регистра:</w:t>
      </w:r>
    </w:p>
    <w:p w:rsidR="00C25DC3" w:rsidRPr="00113598" w:rsidRDefault="00C25DC3" w:rsidP="00113598">
      <w:pPr>
        <w:widowControl w:val="0"/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оменклатура, тип СправочникСсылка.Номенклатура,</w:t>
      </w:r>
    </w:p>
    <w:p w:rsidR="00C25DC3" w:rsidRPr="00113598" w:rsidRDefault="00C25DC3" w:rsidP="00113598">
      <w:pPr>
        <w:widowControl w:val="0"/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лиент, тип СправочникСсылка.Клиенты,</w:t>
      </w:r>
    </w:p>
    <w:p w:rsidR="00C25DC3" w:rsidRPr="00113598" w:rsidRDefault="00C25DC3" w:rsidP="00113598">
      <w:pPr>
        <w:widowControl w:val="0"/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стер, тип СправочникСсылка.Сотрудники,</w:t>
      </w:r>
    </w:p>
    <w:p w:rsidR="00C25DC3" w:rsidRPr="00113598" w:rsidRDefault="00C25DC3" w:rsidP="001135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и три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сурса</w:t>
      </w:r>
      <w:r w:rsidRPr="00113598">
        <w:rPr>
          <w:rFonts w:ascii="Times New Roman" w:hAnsi="Times New Roman" w:cs="Times New Roman"/>
          <w:sz w:val="28"/>
          <w:szCs w:val="28"/>
        </w:rPr>
        <w:t>:</w:t>
      </w:r>
    </w:p>
    <w:p w:rsidR="00C25DC3" w:rsidRPr="00113598" w:rsidRDefault="00C25DC3" w:rsidP="00113598">
      <w:pPr>
        <w:widowControl w:val="0"/>
        <w:autoSpaceDE w:val="0"/>
        <w:autoSpaceDN w:val="0"/>
        <w:adjustRightInd w:val="0"/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, тип Число, длина 15, точность 3,</w:t>
      </w:r>
    </w:p>
    <w:p w:rsidR="00C25DC3" w:rsidRPr="00113598" w:rsidRDefault="00C25DC3" w:rsidP="00113598">
      <w:pPr>
        <w:widowControl w:val="0"/>
        <w:autoSpaceDE w:val="0"/>
        <w:autoSpaceDN w:val="0"/>
        <w:adjustRightInd w:val="0"/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ыручка, тип Число, длина 15, точность 2,</w:t>
      </w:r>
    </w:p>
    <w:p w:rsidR="00C25DC3" w:rsidRPr="00113598" w:rsidRDefault="00C25DC3" w:rsidP="00113598">
      <w:pPr>
        <w:widowControl w:val="0"/>
        <w:autoSpaceDE w:val="0"/>
        <w:autoSpaceDN w:val="0"/>
        <w:adjustRightInd w:val="0"/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тоимость, тип Число, длина 15, точность 2.</w:t>
      </w:r>
    </w:p>
    <w:p w:rsidR="00C25DC3" w:rsidRPr="00113598" w:rsidRDefault="00C25DC3" w:rsidP="00113598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29D357F" wp14:editId="141A302B">
            <wp:extent cx="4820323" cy="4563112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C3" w:rsidRPr="00113598" w:rsidRDefault="00C25DC3" w:rsidP="00113598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C25DC3" w:rsidRPr="00113598" w:rsidRDefault="00C25DC3" w:rsidP="001135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 создания движений регистра «Продажи»</w:t>
      </w:r>
    </w:p>
    <w:p w:rsidR="00C25DC3" w:rsidRPr="00113598" w:rsidRDefault="00C25DC3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68BCE" wp14:editId="351E41CB">
            <wp:extent cx="5940425" cy="14097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b="3014"/>
                    <a:stretch/>
                  </pic:blipFill>
                  <pic:spPr bwMode="auto"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0514E" w:rsidRPr="00855F7C" w:rsidRDefault="0060514E" w:rsidP="00113598">
      <w:pPr>
        <w:widowControl w:val="0"/>
        <w:autoSpaceDE w:val="0"/>
        <w:autoSpaceDN w:val="0"/>
        <w:adjustRightInd w:val="0"/>
        <w:spacing w:before="120" w:after="120" w:line="360" w:lineRule="auto"/>
        <w:ind w:left="36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60514E" w:rsidRPr="00855F7C" w:rsidRDefault="0060514E" w:rsidP="0011359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оборотный регистр накопления</w:t>
      </w:r>
      <w:r w:rsidRPr="00855F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?</w:t>
      </w:r>
    </w:p>
    <w:p w:rsidR="0060514E" w:rsidRPr="00113598" w:rsidRDefault="0060514E" w:rsidP="0011359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ы накопления бывают двух видов: регистры остатков и регистры оборотов.</w:t>
      </w:r>
    </w:p>
    <w:p w:rsidR="0060514E" w:rsidRPr="00855F7C" w:rsidRDefault="0060514E" w:rsidP="0011359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ем отличие между регистром накопления остатков и оборотным регистром накопления</w:t>
      </w:r>
      <w:r w:rsidRPr="00855F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?</w:t>
      </w:r>
    </w:p>
    <w:p w:rsidR="0060514E" w:rsidRPr="00113598" w:rsidRDefault="0060514E" w:rsidP="0011359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регистра накопления создаются три виртуальные таблицы: таблица остатков, оборотов, таблица остатков и оборотов.</w:t>
      </w:r>
    </w:p>
    <w:p w:rsidR="0060514E" w:rsidRPr="00113598" w:rsidRDefault="0060514E" w:rsidP="0011359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ротного регистра – нет таблицы остаток, только виртуальная таблица оборотов.</w:t>
      </w:r>
    </w:p>
    <w:p w:rsidR="0060514E" w:rsidRPr="00855F7C" w:rsidRDefault="0060514E" w:rsidP="0011359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бирать реквизиты и измерения при создании регистров накопления</w:t>
      </w:r>
      <w:r w:rsidRPr="00855F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?</w:t>
      </w:r>
    </w:p>
    <w:p w:rsidR="0060514E" w:rsidRPr="00113598" w:rsidRDefault="0060514E" w:rsidP="0011359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оборотного регистра в качестве измерения можно поставить любые нужные данные; В случае регистра остатков – необходимо выбирать те данные в качестве измерений, исходя из того, что движения могут идти в две стороны – приход и расход;</w:t>
      </w:r>
    </w:p>
    <w:p w:rsidR="0060514E" w:rsidRPr="00113598" w:rsidRDefault="0060514E" w:rsidP="0011359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существовать измерений, по которым осуществляется только приход или только расход.</w:t>
      </w:r>
    </w:p>
    <w:p w:rsidR="0060514E" w:rsidRPr="00855F7C" w:rsidRDefault="0060514E" w:rsidP="0011359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ть оборотный регистр накопления</w:t>
      </w:r>
      <w:r w:rsidRPr="00855F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?</w:t>
      </w:r>
    </w:p>
    <w:p w:rsidR="0060514E" w:rsidRPr="00113598" w:rsidRDefault="0060514E" w:rsidP="00113598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гистрам правый клик, команда «добавить», выбрать «регистр накопления». Вид регистра – «обороты»</w:t>
      </w:r>
    </w:p>
    <w:p w:rsidR="0060514E" w:rsidRPr="00855F7C" w:rsidRDefault="0060514E" w:rsidP="0011359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5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ть движения документа без использования конструктора движений.</w:t>
      </w:r>
    </w:p>
    <w:p w:rsidR="0060514E" w:rsidRPr="00113598" w:rsidRDefault="0060514E" w:rsidP="00113598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 процедуру «Обработчик проведения» в модуле документа;</w:t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25DC3" w:rsidRPr="00855F7C" w:rsidRDefault="0060514E" w:rsidP="00113598">
      <w:pPr>
        <w:pStyle w:val="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43303941"/>
      <w:r w:rsidRPr="00855F7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актическая 11</w:t>
      </w:r>
      <w:bookmarkEnd w:id="9"/>
    </w:p>
    <w:p w:rsidR="0060514E" w:rsidRPr="00113598" w:rsidRDefault="0060514E" w:rsidP="001135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 создавать объекты  конфигурации</w:t>
      </w:r>
      <w:r w:rsidRPr="00113598">
        <w:rPr>
          <w:rFonts w:ascii="Times New Roman" w:hAnsi="Times New Roman" w:cs="Times New Roman"/>
          <w:i/>
          <w:sz w:val="28"/>
          <w:szCs w:val="28"/>
        </w:rPr>
        <w:t xml:space="preserve"> Отчет. Работа с запросами.</w:t>
      </w:r>
    </w:p>
    <w:p w:rsidR="0060514E" w:rsidRPr="00113598" w:rsidRDefault="0060514E" w:rsidP="00113598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before="120" w:after="12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в конфигураторе новый объект конфигурации Отчет. Присвоим ему имя РеестрДокументовОказаниеУслуги.</w:t>
      </w:r>
    </w:p>
    <w:p w:rsidR="0060514E" w:rsidRPr="00113598" w:rsidRDefault="0060514E" w:rsidP="00113598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before="120" w:after="12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Установим свойство Расширенное представление как Список оказанных услуг для представления в интерфейсе программы.</w:t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EC80F" wp14:editId="6BDDD3F1">
            <wp:extent cx="4820323" cy="427732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0514E" w:rsidRPr="00113598" w:rsidRDefault="0060514E" w:rsidP="00113598">
      <w:pPr>
        <w:tabs>
          <w:tab w:val="num" w:pos="540"/>
        </w:tabs>
        <w:autoSpaceDE w:val="0"/>
        <w:autoSpaceDN w:val="0"/>
        <w:adjustRightInd w:val="0"/>
        <w:spacing w:before="120" w:after="12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качестве источника данных для запроса выберем объектную (ссылочную)  таблицу документа  ОказаниеУслуги. Из этой таблицы выберем следующие поля</w:t>
      </w:r>
    </w:p>
    <w:p w:rsidR="0060514E" w:rsidRPr="00113598" w:rsidRDefault="0060514E" w:rsidP="00113598">
      <w:pPr>
        <w:numPr>
          <w:ilvl w:val="1"/>
          <w:numId w:val="22"/>
        </w:numPr>
        <w:tabs>
          <w:tab w:val="num" w:pos="54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клад;</w:t>
      </w:r>
    </w:p>
    <w:p w:rsidR="0060514E" w:rsidRPr="00113598" w:rsidRDefault="0060514E" w:rsidP="00113598">
      <w:pPr>
        <w:numPr>
          <w:ilvl w:val="1"/>
          <w:numId w:val="22"/>
        </w:numPr>
        <w:tabs>
          <w:tab w:val="num" w:pos="54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стер;</w:t>
      </w:r>
    </w:p>
    <w:p w:rsidR="0060514E" w:rsidRPr="00113598" w:rsidRDefault="0060514E" w:rsidP="00113598">
      <w:pPr>
        <w:numPr>
          <w:ilvl w:val="1"/>
          <w:numId w:val="22"/>
        </w:numPr>
        <w:tabs>
          <w:tab w:val="num" w:pos="540"/>
          <w:tab w:val="left" w:pos="709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лиент.</w:t>
      </w:r>
    </w:p>
    <w:p w:rsidR="0060514E" w:rsidRPr="00113598" w:rsidRDefault="0060514E" w:rsidP="00113598">
      <w:pPr>
        <w:numPr>
          <w:ilvl w:val="1"/>
          <w:numId w:val="22"/>
        </w:numPr>
        <w:tabs>
          <w:tab w:val="num" w:pos="540"/>
          <w:tab w:val="left" w:pos="709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сылка</w:t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8C55A" wp14:editId="2957F0D4">
            <wp:extent cx="5940425" cy="3020695"/>
            <wp:effectExtent l="0" t="0" r="3175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ерейдем на закладку Объединения/Псевдонимы и укажем, что поле Ссылка будет иметь псевдоним Документ</w:t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EB468" wp14:editId="081BC6E3">
            <wp:extent cx="5940425" cy="307213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60514E" w:rsidP="00113598">
      <w:pPr>
        <w:tabs>
          <w:tab w:val="left" w:pos="709"/>
          <w:tab w:val="left" w:pos="156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ерейдем на закладку Порядок и укажем, что результат запроса должен быть упорядочен по значению поля Документ.</w:t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9A26C" wp14:editId="02C8C64E">
            <wp:extent cx="5940425" cy="301307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60514E" w:rsidP="00113598">
      <w:pPr>
        <w:tabs>
          <w:tab w:val="left" w:pos="709"/>
          <w:tab w:val="left" w:pos="1560"/>
          <w:tab w:val="left" w:pos="1985"/>
        </w:tabs>
        <w:spacing w:line="360" w:lineRule="auto"/>
        <w:ind w:left="3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Выбранные поля зададим поля, которые будут выводиться в отчет:</w:t>
      </w:r>
    </w:p>
    <w:p w:rsidR="0060514E" w:rsidRPr="00113598" w:rsidRDefault="0060514E" w:rsidP="0011359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окумент;</w:t>
      </w:r>
    </w:p>
    <w:p w:rsidR="0060514E" w:rsidRPr="00113598" w:rsidRDefault="0060514E" w:rsidP="0011359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клад;</w:t>
      </w:r>
    </w:p>
    <w:p w:rsidR="0060514E" w:rsidRPr="00113598" w:rsidRDefault="0060514E" w:rsidP="0011359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стер;</w:t>
      </w:r>
    </w:p>
    <w:p w:rsidR="0060514E" w:rsidRPr="00113598" w:rsidRDefault="0060514E" w:rsidP="0011359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лиент.</w:t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C533C" wp14:editId="35C207C8">
            <wp:extent cx="5940425" cy="346773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0514E" w:rsidRPr="00113598" w:rsidRDefault="0060514E" w:rsidP="00113598">
      <w:pPr>
        <w:tabs>
          <w:tab w:val="left" w:pos="567"/>
          <w:tab w:val="left" w:pos="156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Запустим 1С:Предприятие в режиме отладки и откроем отчет Реестр документов Оказание услуги. Нажмем  Сформировать и посмотрим на результат работы нашего отчета</w:t>
      </w:r>
    </w:p>
    <w:p w:rsidR="0089445B" w:rsidRPr="00113598" w:rsidRDefault="0060514E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14C1C" wp14:editId="7FC1C0CF">
            <wp:extent cx="5940425" cy="1591310"/>
            <wp:effectExtent l="0" t="0" r="317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89445B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0514E" w:rsidRPr="00113598" w:rsidRDefault="0089445B" w:rsidP="00113598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оздадим новый объект конфигурации Отчет. Назовем его РейтингУслуг</w:t>
      </w:r>
    </w:p>
    <w:p w:rsidR="0060514E" w:rsidRPr="00113598" w:rsidRDefault="0089445B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EC21B" wp14:editId="1C3957DC">
            <wp:extent cx="4839375" cy="4334480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5B" w:rsidRPr="00113598" w:rsidRDefault="0089445B" w:rsidP="001135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598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9445B" w:rsidRPr="00855F7C" w:rsidRDefault="0089445B" w:rsidP="00113598">
      <w:pPr>
        <w:tabs>
          <w:tab w:val="left" w:pos="360"/>
          <w:tab w:val="left" w:pos="709"/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F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трольные вопросы</w:t>
      </w:r>
    </w:p>
    <w:p w:rsidR="0089445B" w:rsidRPr="00855F7C" w:rsidRDefault="0089445B" w:rsidP="0011359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 объект  встроенного языка Запрос</w:t>
      </w:r>
    </w:p>
    <w:p w:rsidR="0089445B" w:rsidRPr="00113598" w:rsidRDefault="0089445B" w:rsidP="00113598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 – используется для получения информации, хранящейся в полях базы данных, в виде выборки, сформированной по заданным правилам. Важное уточнение: в запросе мы работает со ссылками. То есть это как взяли, сфоткали витрину магазина и дали фотку вам в руки. По этой фотке можно узнать, какой ассортимент товара, посчитать, сколько, например, апельсинов в углу и т.д. Но, если вы возьмете маркер и нарисуете на фотографии резиновый член, лежащий на прилавке, следует помнить, что от этого действия резиновый член в продаже не появится, следовательно, надо ножками притопать в магазин и положить таки этот важный предмет обихода на прилавок. В случае запросов мы по ссылке должны получить объект.</w:t>
      </w:r>
    </w:p>
    <w:p w:rsidR="0089445B" w:rsidRPr="00855F7C" w:rsidRDefault="0089445B" w:rsidP="0011359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а система компоновки данных</w:t>
      </w:r>
    </w:p>
    <w:p w:rsidR="0089445B" w:rsidRPr="00113598" w:rsidRDefault="0089445B" w:rsidP="00113598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произвольных отчетов в системе 1С:Предприятие и состоит из нескольких частей; На деле – на мой взгляд, очень неудобная штука. Мейби, дело привычки.</w:t>
      </w:r>
    </w:p>
    <w:p w:rsidR="0089445B" w:rsidRPr="00855F7C" w:rsidRDefault="0089445B" w:rsidP="0011359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а схема компоновки данных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сходных данных для компоновки отчета;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компоновки данных – штука, описывающая текст запроса, наборы данных, связи между ними, доступные поля, параметры получения данных, первоначальные настройки компоновки;</w:t>
      </w:r>
    </w:p>
    <w:p w:rsidR="0089445B" w:rsidRPr="00855F7C" w:rsidRDefault="0089445B" w:rsidP="0011359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ы настройки компоновки данных</w:t>
      </w:r>
    </w:p>
    <w:p w:rsidR="0089445B" w:rsidRPr="00113598" w:rsidRDefault="0089445B" w:rsidP="00113598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йки компоновки данных работают вместе со схемой компоновки данных и служат для формирования макета;</w:t>
      </w:r>
    </w:p>
    <w:p w:rsidR="0089445B" w:rsidRPr="00855F7C" w:rsidRDefault="0089445B" w:rsidP="0011359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Из каких частей состоит текст запроса, какие из них являются обязательными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проса (обязательное) – определяет источники данных, поля выборки,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и;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запросов – как будут объединены результаты выполнения нескольких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;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рядочивание результатов – условие упорядочивания строк результатов запроса;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упорядочивание – режим автоматического упорядочивания строк в результате запроса;</w:t>
      </w:r>
    </w:p>
    <w:p w:rsidR="0089445B" w:rsidRPr="00113598" w:rsidRDefault="0089445B" w:rsidP="00113598">
      <w:pPr>
        <w:pStyle w:val="a4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тогов – какие итоги нужно рассчитывать в запросе и каким образом группировать результат;</w:t>
      </w:r>
    </w:p>
    <w:p w:rsidR="0089445B" w:rsidRPr="00855F7C" w:rsidRDefault="0089445B" w:rsidP="0011359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является источником данных запроса</w:t>
      </w:r>
    </w:p>
    <w:p w:rsidR="0089445B" w:rsidRPr="00113598" w:rsidRDefault="0089445B" w:rsidP="00113598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м данных запроса является таблица (реальная или виртуальная);</w:t>
      </w:r>
    </w:p>
    <w:p w:rsidR="0089445B" w:rsidRPr="00855F7C" w:rsidRDefault="0089445B" w:rsidP="0011359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использовать конструктор запроса</w:t>
      </w:r>
    </w:p>
    <w:p w:rsidR="0089445B" w:rsidRPr="00113598" w:rsidRDefault="0089445B" w:rsidP="00113598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 либо в СхемеКомпоновкиДанных, либо правый клик – конструктор запроса в любой процедуре;</w:t>
      </w:r>
    </w:p>
    <w:p w:rsidR="0089445B" w:rsidRPr="00855F7C" w:rsidRDefault="0089445B" w:rsidP="00113598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упорядочить данные в отчете</w:t>
      </w:r>
    </w:p>
    <w:p w:rsidR="0089445B" w:rsidRPr="00113598" w:rsidRDefault="0089445B" w:rsidP="00113598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структоре запросов вкладка «Порядок», выбираешь нужное поле и способ сортировки;</w:t>
      </w: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C7634" w:rsidRPr="00855F7C" w:rsidRDefault="000C7634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3303942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12</w:t>
      </w:r>
      <w:bookmarkEnd w:id="10"/>
    </w:p>
    <w:p w:rsidR="0089445B" w:rsidRPr="00113598" w:rsidRDefault="000C7634" w:rsidP="001135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 создавать объекты  конфигурации</w:t>
      </w:r>
      <w:r w:rsidRPr="00113598">
        <w:rPr>
          <w:rFonts w:ascii="Times New Roman" w:hAnsi="Times New Roman" w:cs="Times New Roman"/>
          <w:i/>
          <w:sz w:val="28"/>
          <w:szCs w:val="28"/>
        </w:rPr>
        <w:t xml:space="preserve"> Отчет. Работа с запросами.</w:t>
      </w:r>
    </w:p>
    <w:p w:rsidR="000C7634" w:rsidRPr="00113598" w:rsidRDefault="000C7634" w:rsidP="00113598">
      <w:pPr>
        <w:autoSpaceDE w:val="0"/>
        <w:autoSpaceDN w:val="0"/>
        <w:adjustRightInd w:val="0"/>
        <w:spacing w:before="120" w:after="120" w:line="360" w:lineRule="auto"/>
        <w:ind w:left="-1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новый объект конфигурации Отчет. Назовем его ВыручкаМастеров и запустим конструктор схемы компоновки данных.</w:t>
      </w:r>
    </w:p>
    <w:p w:rsidR="0089445B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C426D" wp14:editId="28BD2F95">
            <wp:extent cx="4839375" cy="4277322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4" w:rsidRPr="00113598" w:rsidRDefault="000C7634" w:rsidP="00113598">
      <w:p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.</w:t>
      </w: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C7634" w:rsidRPr="00113598" w:rsidRDefault="000C7634" w:rsidP="00113598">
      <w:p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ыберем из таблицы следующие поля:</w:t>
      </w:r>
    </w:p>
    <w:p w:rsidR="000C7634" w:rsidRPr="00113598" w:rsidRDefault="000C7634" w:rsidP="00113598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одажиОбороты.Мастер;</w:t>
      </w:r>
    </w:p>
    <w:p w:rsidR="000C7634" w:rsidRPr="00113598" w:rsidRDefault="000C7634" w:rsidP="00113598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одажиОбороты.Период;</w:t>
      </w:r>
    </w:p>
    <w:p w:rsidR="000C7634" w:rsidRPr="00113598" w:rsidRDefault="000C7634" w:rsidP="00113598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одажиОбороты.Клиент;</w:t>
      </w:r>
    </w:p>
    <w:p w:rsidR="000C7634" w:rsidRPr="00113598" w:rsidRDefault="000C7634" w:rsidP="00113598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одажиОбороты.ВыручкаОборот</w:t>
      </w:r>
    </w:p>
    <w:p w:rsidR="000C7634" w:rsidRPr="00113598" w:rsidRDefault="000C7634" w:rsidP="00113598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CD734C0" wp14:editId="670FB0D8">
            <wp:simplePos x="1080655" y="273132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110230"/>
            <wp:effectExtent l="0" t="0" r="317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59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C7634" w:rsidRPr="00113598" w:rsidRDefault="000C7634" w:rsidP="00113598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ерейдем на закладку Объединения/Псевдонимы и зададим псевдоним Выручка для поля ПродажиОбороты.ВыручкаОборот. Нажмем ОК и рассмотрим текст запроса.</w:t>
      </w: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03B7D" wp14:editId="03F70F45">
            <wp:extent cx="5940425" cy="3063875"/>
            <wp:effectExtent l="0" t="0" r="317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4" w:rsidRPr="00113598" w:rsidRDefault="000C7634" w:rsidP="00113598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я параметра НачалоПериода зададим заголовок Дата начала. В поле Тип зададим состав даты – Дата.</w:t>
      </w:r>
    </w:p>
    <w:p w:rsidR="000C7634" w:rsidRPr="00113598" w:rsidRDefault="000C7634" w:rsidP="00113598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обавим еще параметр –ДатаОкончания, тип – дата, состав даты – Дата.</w:t>
      </w: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169E9" wp14:editId="0F18F10E">
            <wp:extent cx="5940425" cy="1041400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C7634" w:rsidRPr="00113598" w:rsidRDefault="000C7634" w:rsidP="00113598">
      <w:pPr>
        <w:tabs>
          <w:tab w:val="left" w:pos="709"/>
          <w:tab w:val="left" w:pos="1560"/>
          <w:tab w:val="left" w:pos="1985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оздадим структуру отчета.</w:t>
      </w:r>
    </w:p>
    <w:p w:rsidR="000C7634" w:rsidRPr="00113598" w:rsidRDefault="000C7634" w:rsidP="00113598">
      <w:pPr>
        <w:tabs>
          <w:tab w:val="left" w:pos="709"/>
          <w:tab w:val="left" w:pos="1560"/>
          <w:tab w:val="left" w:pos="1985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 закладке Настройки последовательно создадим две вложенные группировки:</w:t>
      </w:r>
    </w:p>
    <w:p w:rsidR="000C7634" w:rsidRPr="00113598" w:rsidRDefault="000C7634" w:rsidP="00113598">
      <w:pPr>
        <w:numPr>
          <w:ilvl w:val="0"/>
          <w:numId w:val="27"/>
        </w:numPr>
        <w:tabs>
          <w:tab w:val="left" w:pos="709"/>
          <w:tab w:val="left" w:pos="156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ерхнего уровня – по полю Мастер,</w:t>
      </w:r>
    </w:p>
    <w:p w:rsidR="000C7634" w:rsidRPr="00113598" w:rsidRDefault="000C7634" w:rsidP="00113598">
      <w:pPr>
        <w:numPr>
          <w:ilvl w:val="0"/>
          <w:numId w:val="27"/>
        </w:numPr>
        <w:tabs>
          <w:tab w:val="left" w:pos="709"/>
          <w:tab w:val="left" w:pos="156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ложенная в нее – по полю Период.</w:t>
      </w:r>
    </w:p>
    <w:p w:rsidR="000C7634" w:rsidRPr="00113598" w:rsidRDefault="000C7634" w:rsidP="00113598">
      <w:pPr>
        <w:tabs>
          <w:tab w:val="left" w:pos="709"/>
          <w:tab w:val="left" w:pos="1560"/>
          <w:tab w:val="left" w:pos="1985"/>
        </w:tabs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ерейдем на закладку Выбранные поля и добавим в список поля Клиент и Выручка.</w:t>
      </w: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45EA8" wp14:editId="36103231">
            <wp:extent cx="5940425" cy="3484245"/>
            <wp:effectExtent l="0" t="0" r="3175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24F81" wp14:editId="2490C934">
            <wp:extent cx="5940425" cy="179260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4" w:rsidRPr="00113598" w:rsidRDefault="000C7634" w:rsidP="00113598">
      <w:pPr>
        <w:tabs>
          <w:tab w:val="left" w:pos="540"/>
          <w:tab w:val="left" w:pos="709"/>
          <w:tab w:val="left" w:pos="1560"/>
          <w:tab w:val="left" w:pos="198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Запустим 1С:Предприятие в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жиме отладки</w:t>
      </w:r>
      <w:r w:rsidRPr="00113598">
        <w:rPr>
          <w:rFonts w:ascii="Times New Roman" w:hAnsi="Times New Roman" w:cs="Times New Roman"/>
          <w:sz w:val="28"/>
          <w:szCs w:val="28"/>
        </w:rPr>
        <w:t xml:space="preserve"> и выполним отчет Выручка мастеров за период</w:t>
      </w:r>
    </w:p>
    <w:p w:rsidR="00252658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3925A" wp14:editId="0F9264F5">
            <wp:extent cx="5940425" cy="354330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58" w:rsidRPr="00113598" w:rsidRDefault="00252658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52658" w:rsidRPr="00113598" w:rsidRDefault="00252658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7D1CF" wp14:editId="3E78E4FD">
            <wp:extent cx="5940425" cy="2924175"/>
            <wp:effectExtent l="0" t="0" r="317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58" w:rsidRPr="00113598" w:rsidRDefault="00252658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52658" w:rsidRPr="00855F7C" w:rsidRDefault="00252658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3303943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13</w:t>
      </w:r>
      <w:bookmarkEnd w:id="11"/>
    </w:p>
    <w:p w:rsidR="00252658" w:rsidRPr="00113598" w:rsidRDefault="00252658" w:rsidP="001135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sz w:val="28"/>
          <w:szCs w:val="28"/>
        </w:rPr>
        <w:t xml:space="preserve">Цель:  создавать объекты  конфигурации </w:t>
      </w:r>
      <w:r w:rsidRPr="00113598">
        <w:rPr>
          <w:rFonts w:ascii="Times New Roman" w:hAnsi="Times New Roman" w:cs="Times New Roman"/>
          <w:sz w:val="28"/>
          <w:szCs w:val="28"/>
        </w:rPr>
        <w:t xml:space="preserve"> </w:t>
      </w:r>
      <w:r w:rsidRPr="00113598">
        <w:rPr>
          <w:rFonts w:ascii="Times New Roman" w:hAnsi="Times New Roman" w:cs="Times New Roman"/>
          <w:i/>
          <w:sz w:val="28"/>
          <w:szCs w:val="28"/>
        </w:rPr>
        <w:t>Константы</w:t>
      </w:r>
    </w:p>
    <w:p w:rsidR="00252658" w:rsidRPr="00113598" w:rsidRDefault="00DC48A8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5A23D" wp14:editId="705DE050">
            <wp:extent cx="2400635" cy="259116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45" w:rsidRPr="00113598" w:rsidRDefault="00F35B45" w:rsidP="00113598">
      <w:pPr>
        <w:pStyle w:val="a3"/>
        <w:spacing w:line="360" w:lineRule="auto"/>
        <w:ind w:left="-180"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Включим константу в состав всех подсистем.  Предполагается, что данная константа будет использоваться для показа сообщения пользователям, входящим в систему.</w:t>
      </w:r>
    </w:p>
    <w:p w:rsidR="00F35B45" w:rsidRPr="00113598" w:rsidRDefault="00F35B45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735B51" wp14:editId="50830ED0">
            <wp:extent cx="2372056" cy="1848108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45" w:rsidRPr="00113598" w:rsidRDefault="00F35B45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35B45" w:rsidRPr="00113598" w:rsidRDefault="00F35B45" w:rsidP="00113598">
      <w:pPr>
        <w:pStyle w:val="a3"/>
        <w:spacing w:line="360" w:lineRule="auto"/>
        <w:ind w:left="-180"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lastRenderedPageBreak/>
        <w:t xml:space="preserve">Форма, которую мы видим, сформирована автоматически. Однако, в режиме 1С:Предприятие мы можем вносить в нее некоторые изменения. Выполним команду </w:t>
      </w:r>
      <w:r w:rsidRPr="00113598">
        <w:rPr>
          <w:rFonts w:ascii="Times New Roman" w:hAnsi="Times New Roman"/>
          <w:bCs/>
          <w:color w:val="auto"/>
          <w:sz w:val="28"/>
          <w:szCs w:val="28"/>
        </w:rPr>
        <w:t>Изменить форму</w:t>
      </w:r>
      <w:r w:rsidRPr="00113598">
        <w:rPr>
          <w:rFonts w:ascii="Times New Roman" w:hAnsi="Times New Roman"/>
          <w:color w:val="auto"/>
          <w:sz w:val="28"/>
          <w:szCs w:val="28"/>
        </w:rPr>
        <w:t>, появится окно Настройка формы,</w:t>
      </w:r>
    </w:p>
    <w:p w:rsidR="00F35B45" w:rsidRPr="00113598" w:rsidRDefault="00F35B45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DC19FA" wp14:editId="6CDD728B">
            <wp:extent cx="5940425" cy="3824605"/>
            <wp:effectExtent l="0" t="0" r="317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45" w:rsidRPr="00113598" w:rsidRDefault="00F35B45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35B45" w:rsidRPr="00113598" w:rsidRDefault="00F35B45" w:rsidP="001135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Форма констант</w:t>
      </w:r>
    </w:p>
    <w:p w:rsidR="00F35B45" w:rsidRPr="00113598" w:rsidRDefault="00F35B45" w:rsidP="00113598">
      <w:pPr>
        <w:pStyle w:val="a3"/>
        <w:spacing w:line="360" w:lineRule="auto"/>
        <w:ind w:left="-180"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 xml:space="preserve">Для создания формы констант нужно вызвать контекстное меню ветви </w:t>
      </w:r>
      <w:r w:rsidRPr="00113598">
        <w:rPr>
          <w:rFonts w:ascii="Times New Roman" w:hAnsi="Times New Roman"/>
          <w:bCs/>
          <w:color w:val="auto"/>
          <w:sz w:val="28"/>
          <w:szCs w:val="28"/>
        </w:rPr>
        <w:t>Константы</w:t>
      </w:r>
      <w:r w:rsidRPr="00113598">
        <w:rPr>
          <w:rFonts w:ascii="Times New Roman" w:hAnsi="Times New Roman"/>
          <w:color w:val="auto"/>
          <w:sz w:val="28"/>
          <w:szCs w:val="28"/>
        </w:rPr>
        <w:t xml:space="preserve"> дерева конфигурации и выбрать в нем команду </w:t>
      </w:r>
      <w:r w:rsidRPr="00113598">
        <w:rPr>
          <w:rFonts w:ascii="Times New Roman" w:hAnsi="Times New Roman"/>
          <w:bCs/>
          <w:color w:val="auto"/>
          <w:sz w:val="28"/>
          <w:szCs w:val="28"/>
        </w:rPr>
        <w:t>создать форму констант</w:t>
      </w:r>
      <w:r w:rsidRPr="00113598">
        <w:rPr>
          <w:rFonts w:ascii="Times New Roman" w:hAnsi="Times New Roman"/>
          <w:color w:val="auto"/>
          <w:sz w:val="28"/>
          <w:szCs w:val="28"/>
        </w:rPr>
        <w:t xml:space="preserve">. В появившемся окне </w:t>
      </w:r>
      <w:r w:rsidRPr="00113598">
        <w:rPr>
          <w:rFonts w:ascii="Times New Roman" w:hAnsi="Times New Roman"/>
          <w:bCs/>
          <w:color w:val="auto"/>
          <w:sz w:val="28"/>
          <w:szCs w:val="28"/>
        </w:rPr>
        <w:t>Конструктор общих форм</w:t>
      </w:r>
      <w:r w:rsidRPr="00113598">
        <w:rPr>
          <w:rFonts w:ascii="Times New Roman" w:hAnsi="Times New Roman"/>
          <w:color w:val="auto"/>
          <w:sz w:val="28"/>
          <w:szCs w:val="28"/>
        </w:rPr>
        <w:t xml:space="preserve">, нужно оставить тип формы в значении </w:t>
      </w:r>
      <w:r w:rsidRPr="00113598">
        <w:rPr>
          <w:rFonts w:ascii="Times New Roman" w:hAnsi="Times New Roman"/>
          <w:bCs/>
          <w:color w:val="auto"/>
          <w:sz w:val="28"/>
          <w:szCs w:val="28"/>
        </w:rPr>
        <w:t>Форма констант</w:t>
      </w:r>
      <w:r w:rsidRPr="00113598">
        <w:rPr>
          <w:rFonts w:ascii="Times New Roman" w:hAnsi="Times New Roman"/>
          <w:color w:val="auto"/>
          <w:sz w:val="28"/>
          <w:szCs w:val="28"/>
        </w:rPr>
        <w:t>, при необходимости заполнить другие поля и нажать на кнопку Далее.</w:t>
      </w:r>
    </w:p>
    <w:p w:rsidR="00377DF8" w:rsidRPr="00113598" w:rsidRDefault="00F35B45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803FD3" wp14:editId="011D48EA">
            <wp:extent cx="4277322" cy="498227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35B45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Создадим новый общий модуль (в ветви </w:t>
      </w:r>
      <w:r w:rsidRPr="00113598">
        <w:rPr>
          <w:rFonts w:ascii="Times New Roman" w:hAnsi="Times New Roman" w:cs="Times New Roman"/>
          <w:bCs/>
          <w:sz w:val="28"/>
          <w:szCs w:val="28"/>
        </w:rPr>
        <w:t>Общие модули</w:t>
      </w:r>
      <w:r w:rsidRPr="00113598">
        <w:rPr>
          <w:rFonts w:ascii="Times New Roman" w:hAnsi="Times New Roman" w:cs="Times New Roman"/>
          <w:sz w:val="28"/>
          <w:szCs w:val="28"/>
        </w:rPr>
        <w:t xml:space="preserve"> дерева конфигурации), назовем его </w:t>
      </w:r>
      <w:r w:rsidRPr="00113598">
        <w:rPr>
          <w:rFonts w:ascii="Times New Roman" w:hAnsi="Times New Roman" w:cs="Times New Roman"/>
          <w:bCs/>
          <w:sz w:val="28"/>
          <w:szCs w:val="28"/>
        </w:rPr>
        <w:t>СерверныеФункции</w:t>
      </w:r>
      <w:r w:rsidRPr="00113598">
        <w:rPr>
          <w:rFonts w:ascii="Times New Roman" w:hAnsi="Times New Roman" w:cs="Times New Roman"/>
          <w:sz w:val="28"/>
          <w:szCs w:val="28"/>
        </w:rPr>
        <w:t xml:space="preserve">. Проследим за тем, чтобы в его свойствах были установлены флаги </w:t>
      </w:r>
      <w:r w:rsidRPr="00113598">
        <w:rPr>
          <w:rFonts w:ascii="Times New Roman" w:hAnsi="Times New Roman" w:cs="Times New Roman"/>
          <w:bCs/>
          <w:sz w:val="28"/>
          <w:szCs w:val="28"/>
        </w:rPr>
        <w:t>Сервер</w:t>
      </w:r>
      <w:r w:rsidRPr="00113598">
        <w:rPr>
          <w:rFonts w:ascii="Times New Roman" w:hAnsi="Times New Roman" w:cs="Times New Roman"/>
          <w:sz w:val="28"/>
          <w:szCs w:val="28"/>
        </w:rPr>
        <w:t xml:space="preserve"> и </w:t>
      </w:r>
      <w:r w:rsidRPr="00113598">
        <w:rPr>
          <w:rFonts w:ascii="Times New Roman" w:hAnsi="Times New Roman" w:cs="Times New Roman"/>
          <w:bCs/>
          <w:sz w:val="28"/>
          <w:szCs w:val="28"/>
        </w:rPr>
        <w:t>Вызов сервера</w:t>
      </w:r>
    </w:p>
    <w:p w:rsidR="00F35B45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82E284" wp14:editId="4738D3EC">
            <wp:extent cx="2467319" cy="3419952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113598">
      <w:pPr>
        <w:pStyle w:val="a3"/>
        <w:spacing w:line="360" w:lineRule="auto"/>
        <w:ind w:left="-180"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Откроем общий модуль (например, двойным щелчком по модулю в дереве конфигурации) и введем следующий код</w:t>
      </w:r>
    </w:p>
    <w:p w:rsidR="00F35B45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6CE3D" wp14:editId="6DC2DB44">
            <wp:extent cx="5363323" cy="1190791"/>
            <wp:effectExtent l="0" t="0" r="889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634" w:rsidRPr="00113598" w:rsidRDefault="000C7634" w:rsidP="001135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3B8" w:rsidRPr="00113598" w:rsidRDefault="00F163B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113598" w:rsidRDefault="00377DF8" w:rsidP="0011359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303944"/>
      <w:r w:rsidRPr="001135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</w:t>
      </w:r>
      <w:r w:rsidR="00113598" w:rsidRPr="001135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3598">
        <w:rPr>
          <w:rFonts w:ascii="Times New Roman" w:hAnsi="Times New Roman" w:cs="Times New Roman"/>
          <w:b/>
          <w:color w:val="auto"/>
          <w:sz w:val="28"/>
          <w:szCs w:val="28"/>
        </w:rPr>
        <w:t>14</w:t>
      </w:r>
      <w:bookmarkEnd w:id="12"/>
    </w:p>
    <w:p w:rsidR="001C0171" w:rsidRPr="00113598" w:rsidRDefault="00377DF8" w:rsidP="00113598">
      <w:pPr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i/>
          <w:sz w:val="28"/>
          <w:szCs w:val="28"/>
        </w:rPr>
        <w:t>Цель:  создавать объекты  конфигурации План счетов, План видов характеристик, Регистр бухгалтерии.</w:t>
      </w:r>
    </w:p>
    <w:p w:rsidR="00377DF8" w:rsidRPr="00113598" w:rsidRDefault="00377DF8" w:rsidP="00113598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ткроем конфигуратор и создадим новый объект конфигурации План видов характеристик. Имя – ВидыСубконто.</w:t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62A920" wp14:editId="4EFF2058">
            <wp:extent cx="4515480" cy="480127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укажем, что он будет отображаться в подсистеме Бухгалтерия</w:t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88A324" wp14:editId="10E76762">
            <wp:extent cx="4553585" cy="4848902"/>
            <wp:effectExtent l="0" t="0" r="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77DF8" w:rsidRPr="00113598" w:rsidRDefault="00377DF8" w:rsidP="00113598">
      <w:pPr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оздадим объект конфигурации Справочник и назовем его Субконто. На закладке Владельцы укажем, что этот справочник будет подчинен плану видов характеристик ВидыСубконто</w:t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75E323" wp14:editId="7D976298">
            <wp:extent cx="4696480" cy="4820323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AE59DB" wp14:editId="42B9EB1E">
            <wp:extent cx="4620270" cy="2086266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Основные за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тип значения характеристик</w:t>
      </w:r>
      <w:r w:rsidRPr="00113598">
        <w:rPr>
          <w:rFonts w:ascii="Times New Roman" w:hAnsi="Times New Roman" w:cs="Times New Roman"/>
          <w:sz w:val="28"/>
          <w:szCs w:val="28"/>
        </w:rPr>
        <w:t>. Для этого нажмем на кнопку выбора и зададим составной тип данных, в который будут входить следующие типы:</w:t>
      </w:r>
    </w:p>
    <w:p w:rsidR="00700798" w:rsidRPr="00113598" w:rsidRDefault="00700798" w:rsidP="00113598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правочникСсылка.Клиенты;</w:t>
      </w:r>
    </w:p>
    <w:p w:rsidR="00700798" w:rsidRPr="00113598" w:rsidRDefault="00700798" w:rsidP="00113598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правочникСсылка.Номенклатура;</w:t>
      </w:r>
    </w:p>
    <w:p w:rsidR="00377DF8" w:rsidRPr="00113598" w:rsidRDefault="00700798" w:rsidP="00113598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правочникСсылка.Субконто.</w:t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тем укажем, что дополнительные значения характеристик будут находиться в справочнике Субконто.</w:t>
      </w:r>
    </w:p>
    <w:p w:rsidR="00377DF8" w:rsidRPr="00113598" w:rsidRDefault="00377DF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7DBF74" wp14:editId="0026B204">
            <wp:extent cx="5940425" cy="3231515"/>
            <wp:effectExtent l="0" t="0" r="3175" b="698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 w:rsidRPr="00113598">
        <w:rPr>
          <w:rFonts w:ascii="Times New Roman" w:hAnsi="Times New Roman" w:cs="Times New Roman"/>
          <w:i/>
          <w:sz w:val="28"/>
          <w:szCs w:val="28"/>
        </w:rPr>
        <w:t>предопределенный вид субконто</w:t>
      </w:r>
      <w:r w:rsidRPr="00113598">
        <w:rPr>
          <w:rFonts w:ascii="Times New Roman" w:hAnsi="Times New Roman" w:cs="Times New Roman"/>
          <w:sz w:val="28"/>
          <w:szCs w:val="28"/>
        </w:rPr>
        <w:t>: Материалы, с кодом 000000001 и типом СправочникСсылка.Номенклатура,</w:t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а затем создадим </w:t>
      </w:r>
      <w:r w:rsidRPr="00113598">
        <w:rPr>
          <w:rFonts w:ascii="Times New Roman" w:hAnsi="Times New Roman" w:cs="Times New Roman"/>
          <w:i/>
          <w:sz w:val="28"/>
          <w:szCs w:val="28"/>
        </w:rPr>
        <w:t>вид субконто</w:t>
      </w:r>
      <w:r w:rsidRPr="00113598">
        <w:rPr>
          <w:rFonts w:ascii="Times New Roman" w:hAnsi="Times New Roman" w:cs="Times New Roman"/>
          <w:sz w:val="28"/>
          <w:szCs w:val="28"/>
        </w:rPr>
        <w:t>: Клиенты, с кодом 000000002 и типом СправочникСсылка.Клиенты.</w:t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87F414" wp14:editId="65AB9F0C">
            <wp:extent cx="4410691" cy="1457528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113598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оем конфигуратор и создадим новый объект конфигурации План счетов. Присвоим ему имя – Основной.</w:t>
      </w:r>
    </w:p>
    <w:p w:rsidR="00700798" w:rsidRPr="00113598" w:rsidRDefault="00700798" w:rsidP="00113598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войство Представление списка зададим как Основной план счетов.</w:t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017A49" wp14:editId="47BCFDB6">
            <wp:extent cx="5029902" cy="455358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укажем подсистему – Бухгалтерия.</w:t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 закладке Данные создадим признак учета Количественный</w:t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5E1BFD" wp14:editId="0D648FD5">
            <wp:extent cx="5020376" cy="4553585"/>
            <wp:effectExtent l="0" t="0" r="889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EE8677" wp14:editId="0AA963E4">
            <wp:extent cx="4991797" cy="421063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11359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ерейдем на закладку Субконто и укажем, что виды субконто для этого плана счетов будут находиться в плане видов характеристик ВидыСубконто. Максимальное количество субконто на счете установим равным 2.</w:t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акже создадим признак учета субконто Количественный .</w:t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69E172" wp14:editId="3BFA8E0F">
            <wp:extent cx="5096586" cy="4534533"/>
            <wp:effectExtent l="0" t="0" r="889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Затем откроем закладку Прочее.</w:t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жмем кнопку Предопределенные и создадим четыре предопределенных счета:</w:t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овары, код 41, активный, с количественным учетом в разрезе материалов</w:t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РасчетыСПоставщиками, код 60, активно/пассивный</w:t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</w:t>
      </w:r>
      <w:r w:rsidRPr="00113598">
        <w:rPr>
          <w:rFonts w:ascii="Times New Roman" w:hAnsi="Times New Roman" w:cs="Times New Roman"/>
          <w:sz w:val="28"/>
          <w:szCs w:val="28"/>
        </w:rPr>
        <w:t>ебиторскаяЗадолженность, код 62, активно/пассивный, с учетом в разрезе клиентов</w:t>
      </w:r>
    </w:p>
    <w:p w:rsidR="00700798" w:rsidRPr="00113598" w:rsidRDefault="00700798" w:rsidP="001135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апитал, с кодом 90, активно/пассивный</w:t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289F68" wp14:editId="2F7816F9">
            <wp:extent cx="5940425" cy="12211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113598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оем конфигуратор и создадим новый объект конфигурации Регистр бухгалтерии. Зададим его имя – Управленческий.   Свойство Расширенное представление списка зададим как Движения в регистре Управленческий.</w:t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161F28" wp14:editId="44B60D0F">
            <wp:extent cx="4686954" cy="452500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113598">
      <w:pPr>
        <w:numPr>
          <w:ilvl w:val="0"/>
          <w:numId w:val="37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ерейдем на закладку Данные и создадим два ресурса:</w:t>
      </w:r>
    </w:p>
    <w:p w:rsidR="00700798" w:rsidRPr="00113598" w:rsidRDefault="00700798" w:rsidP="00113598">
      <w:pPr>
        <w:numPr>
          <w:ilvl w:val="0"/>
          <w:numId w:val="38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. Сумма, длина 15, точность 2, балансовый;</w:t>
      </w:r>
    </w:p>
    <w:p w:rsidR="00700798" w:rsidRPr="00113598" w:rsidRDefault="00700798" w:rsidP="00113598">
      <w:pPr>
        <w:numPr>
          <w:ilvl w:val="0"/>
          <w:numId w:val="38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, длина 15, точность 3, небалансовый, признак учета – количественный, признак учета субконто – количественный</w:t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798" w:rsidRPr="00113598" w:rsidRDefault="00700798" w:rsidP="001135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1FD5E3" wp14:editId="3B5D2C59">
            <wp:extent cx="2467319" cy="6344535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B25BB" wp14:editId="0F6330C8">
            <wp:extent cx="2448267" cy="6335009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00798" w:rsidRPr="00113598" w:rsidRDefault="00700798" w:rsidP="00113598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окне редактирования объекта конфигурации Документ ПриходнаяНакладная, на закладке Движения запустим конструктор движений документа.</w:t>
      </w:r>
    </w:p>
    <w:p w:rsidR="00700798" w:rsidRPr="00113598" w:rsidRDefault="00700798" w:rsidP="00113598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список регистров добавим РегистрБухгалтерии.Управленческий. В качестве источника данных выберем табличную часть документа ПриходнаяНакладная – Материалы. Счет дебета установим равным ПланыСчетов.Основной.Товары (41), а счет кредита – ПланыСчетов.Основной.РасчетыСПоставщиками (60).</w:t>
      </w:r>
    </w:p>
    <w:p w:rsidR="00700798" w:rsidRPr="00113598" w:rsidRDefault="00700798" w:rsidP="00113598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жмем кнопку Заполнить выражения.  Должен получиться следующий результат</w:t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5324D3" wp14:editId="6FB89285">
            <wp:extent cx="5820587" cy="4039164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AC8" w:rsidRPr="00113598" w:rsidRDefault="00700798" w:rsidP="001135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D9F513" wp14:editId="429B9E03">
            <wp:extent cx="4667901" cy="4906060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C8" w:rsidRPr="00113598" w:rsidRDefault="00690AC8" w:rsidP="001135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690AC8" w:rsidRPr="00113598" w:rsidRDefault="00690AC8" w:rsidP="00113598">
      <w:pPr>
        <w:autoSpaceDE w:val="0"/>
        <w:autoSpaceDN w:val="0"/>
        <w:adjustRightInd w:val="0"/>
        <w:spacing w:before="120" w:after="12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690AC8" w:rsidRPr="00113598" w:rsidRDefault="00690AC8" w:rsidP="0011359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использовать план видов характеристик для организации ведения бухгалтерского учета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видов характеристик может применяться для описания видов субконто.</w:t>
      </w:r>
    </w:p>
    <w:p w:rsidR="00690AC8" w:rsidRPr="00113598" w:rsidRDefault="00690AC8" w:rsidP="0011359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Что такое субконто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нто – конкретный объект аналитического учета.  Определяющее словосочетание здесь аналитического учета. То есть нельзя сказать, что вот этот «Резиновый хуй» - субконто. А сказать «Резиновый хуй, лежащий на третьей полке» - субконто, можно.</w:t>
      </w:r>
    </w:p>
    <w:p w:rsidR="00690AC8" w:rsidRPr="00113598" w:rsidRDefault="00690AC8" w:rsidP="0011359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План счетов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четов создает в БД таблицы, в которых хранится информация о том, какие счета и каким образом будет использовать предприятие.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четов предназначен для описания структуры хранения информации о совокупности синтетических счетов предприятия, которые созданы для группировки данных его хозяйственной деятельности.</w:t>
      </w:r>
    </w:p>
    <w:p w:rsidR="00690AC8" w:rsidRPr="00113598" w:rsidRDefault="00690AC8" w:rsidP="0011359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создать план счетов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вопрос меня уже накаляет. Как, блять. Правый клик и создать же, как и все в 1С.</w:t>
      </w:r>
    </w:p>
    <w:p w:rsidR="00690AC8" w:rsidRPr="00113598" w:rsidRDefault="00690AC8" w:rsidP="0011359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Для чего предназначен Регистр бухгалтерии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 бухгалтерии предназначен для описания структуры накопления данных, учет которых ведется исходя из некоторого плана счетов. По своему принципу устроен как и регистры накопления.</w:t>
      </w:r>
    </w:p>
    <w:p w:rsidR="00690AC8" w:rsidRPr="00113598" w:rsidRDefault="00690AC8" w:rsidP="0011359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создать регистр бухгалтерии и настроить параметры учета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ым кликом создаем. Потом настраиваем. Основной цимес регистра бухгалтерии – в том, что он связан с конкретным планом счетов. Так что необходимо будет его указать.</w:t>
      </w:r>
    </w:p>
    <w:p w:rsidR="00690AC8" w:rsidRPr="00113598" w:rsidRDefault="00690AC8" w:rsidP="0011359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по регистру бухгалтерии при помощи конструктора движений</w:t>
      </w:r>
    </w:p>
    <w:p w:rsidR="00690AC8" w:rsidRPr="00113598" w:rsidRDefault="00690AC8" w:rsidP="0011359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по регистру бухгалтерии средствами встроенного языка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ходим  в модуль нужного нам документа (модуль объекта)  и пишем код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= Движения.*ИмяВашегоРегистра.Добавить();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СчетДт = ПланыСчетов.Основной.Товары;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СчетКт = ПланыСчетов.Основной.РасчетыСПоставщиками;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Период = Дата;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Сумма = ТекСтрокаМатериалы.Сумма;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КоличествоДт = ТекСтрокаМатериалы.Количество;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СубконтоДТ[ПланыВидовХарактеристик.ВидыСубконто.Материалы] = ТекСтрокаМатериалы.Материал;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 не забыть объявить его в самом начале:</w:t>
      </w:r>
    </w:p>
    <w:p w:rsidR="00690AC8" w:rsidRPr="00113598" w:rsidRDefault="00690AC8" w:rsidP="00113598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.ИмяВашегоРегистра.Записывать = Истина;</w:t>
      </w:r>
    </w:p>
    <w:p w:rsidR="00690AC8" w:rsidRPr="00113598" w:rsidRDefault="00690AC8" w:rsidP="0011359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получить данные из регистра бухгалтерии запросом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 так же, как и из любого регистра.</w:t>
      </w:r>
    </w:p>
    <w:p w:rsidR="00690AC8" w:rsidRPr="00113598" w:rsidRDefault="00690AC8" w:rsidP="00113598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создать отчет на основании данных из регистра бухгалтерии с помощью системы компоновки</w:t>
      </w:r>
    </w:p>
    <w:p w:rsidR="00690AC8" w:rsidRPr="00113598" w:rsidRDefault="00690AC8" w:rsidP="00113598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а стандартно, как и любой другой отчет, только ресурсом буде</w:t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т регистр бухгалтерии.</w:t>
      </w:r>
    </w:p>
    <w:p w:rsidR="00690AC8" w:rsidRPr="00113598" w:rsidRDefault="00690AC8" w:rsidP="001135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00798" w:rsidRPr="00113598" w:rsidRDefault="00690AC8" w:rsidP="00113598">
      <w:pPr>
        <w:pStyle w:val="1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3" w:name="_Toc43303945"/>
      <w:r w:rsidRPr="0011359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Практическая 15</w:t>
      </w:r>
      <w:bookmarkEnd w:id="13"/>
    </w:p>
    <w:p w:rsidR="00690AC8" w:rsidRPr="00113598" w:rsidRDefault="00690AC8" w:rsidP="0011359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 Администрирование списка пользователей  и назначение им ролей.</w:t>
      </w:r>
    </w:p>
    <w:p w:rsidR="006F5613" w:rsidRPr="00113598" w:rsidRDefault="00690AC8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8">
        <w:rPr>
          <w:rFonts w:ascii="Times New Roman" w:eastAsia="Calibri" w:hAnsi="Times New Roman" w:cs="Times New Roman"/>
          <w:sz w:val="28"/>
          <w:szCs w:val="28"/>
        </w:rPr>
        <w:t>Создадим новый объект  конфигурации Роль с именем Администратор,</w:t>
      </w:r>
      <w:r w:rsidR="006F5613" w:rsidRPr="00113598">
        <w:rPr>
          <w:rFonts w:ascii="Times New Roman" w:eastAsia="Calibri" w:hAnsi="Times New Roman" w:cs="Times New Roman"/>
          <w:sz w:val="28"/>
          <w:szCs w:val="28"/>
        </w:rPr>
        <w:t xml:space="preserve"> Директор,</w:t>
      </w:r>
    </w:p>
    <w:p w:rsidR="00690AC8" w:rsidRPr="00113598" w:rsidRDefault="006F5613" w:rsidP="0011359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8">
        <w:rPr>
          <w:rFonts w:ascii="Times New Roman" w:eastAsia="Calibri" w:hAnsi="Times New Roman" w:cs="Times New Roman"/>
          <w:sz w:val="28"/>
          <w:szCs w:val="28"/>
        </w:rPr>
        <w:t>Мастер, Бухгалтер</w:t>
      </w:r>
      <w:r w:rsidR="00690AC8" w:rsidRPr="00113598">
        <w:rPr>
          <w:rFonts w:ascii="Times New Roman" w:eastAsia="Calibri" w:hAnsi="Times New Roman" w:cs="Times New Roman"/>
          <w:sz w:val="28"/>
          <w:szCs w:val="28"/>
        </w:rPr>
        <w:t xml:space="preserve"> она включает в себя полные права на работу с данными ИБ.  </w:t>
      </w:r>
    </w:p>
    <w:p w:rsidR="00690AC8" w:rsidRPr="00113598" w:rsidRDefault="00690AC8" w:rsidP="001135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709B733" wp14:editId="7AC5FEC2">
            <wp:extent cx="2476846" cy="1762371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1359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8CB5383" wp14:editId="4B4F85F5">
            <wp:extent cx="2400635" cy="175284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C8" w:rsidRPr="00113598" w:rsidRDefault="00690AC8" w:rsidP="0011359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4D2D8C7" wp14:editId="67D31CC9">
            <wp:extent cx="2438740" cy="1819529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1359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9044AB3" wp14:editId="24B27C49">
            <wp:extent cx="2400635" cy="1762371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13" w:rsidRPr="00113598" w:rsidRDefault="006F5613" w:rsidP="001135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6F5613" w:rsidRPr="00113598" w:rsidRDefault="006F5613" w:rsidP="00113598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598">
        <w:rPr>
          <w:rFonts w:ascii="Times New Roman" w:eastAsia="Calibri" w:hAnsi="Times New Roman" w:cs="Times New Roman"/>
          <w:b/>
          <w:sz w:val="28"/>
          <w:szCs w:val="28"/>
        </w:rPr>
        <w:t>Для чего используется объект конфигурации Подсистема</w:t>
      </w:r>
    </w:p>
    <w:p w:rsidR="006F5613" w:rsidRPr="00113598" w:rsidRDefault="006F5613" w:rsidP="001135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одсистема - основной элемент для построения интерфейса 1С:Предприятие. Подсистемы выделяют в конфигурации функциональные части, на которые логически разбивается прикладное решение.</w:t>
      </w:r>
    </w:p>
    <w:p w:rsidR="006F5613" w:rsidRPr="00113598" w:rsidRDefault="006F5613" w:rsidP="00113598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598">
        <w:rPr>
          <w:rFonts w:ascii="Times New Roman" w:eastAsia="Calibri" w:hAnsi="Times New Roman" w:cs="Times New Roman"/>
          <w:b/>
          <w:sz w:val="28"/>
          <w:szCs w:val="28"/>
        </w:rPr>
        <w:t>Как описать логическую структуру конфигурации при помощи объектов Подсистема</w:t>
      </w:r>
    </w:p>
    <w:p w:rsidR="006F5613" w:rsidRPr="00113598" w:rsidRDefault="006F5613" w:rsidP="0011359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мощи разделения на функциональные части, представляющие собой отдельные предметные области.</w:t>
      </w:r>
    </w:p>
    <w:p w:rsidR="006F5613" w:rsidRPr="00113598" w:rsidRDefault="006F5613" w:rsidP="0011359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AC8" w:rsidRPr="00113598" w:rsidRDefault="00113598" w:rsidP="0011359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Toc43303946"/>
      <w:r w:rsidRPr="0011359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16</w:t>
      </w:r>
      <w:bookmarkEnd w:id="14"/>
    </w:p>
    <w:p w:rsidR="00113598" w:rsidRPr="00113598" w:rsidRDefault="00113598" w:rsidP="00113598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Настройка начальной страницы для списка пользователей.</w:t>
      </w:r>
    </w:p>
    <w:p w:rsidR="00113598" w:rsidRPr="00113598" w:rsidRDefault="001135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корне дерева объектов конфигурации вызовем контекстное меню и выберем пункт  Открыть рабочую область  начальной страницы. Выберем шаблон Две колонки разной ширины</w:t>
      </w:r>
    </w:p>
    <w:p w:rsidR="00113598" w:rsidRPr="00113598" w:rsidRDefault="00113598" w:rsidP="001135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Рабочий стол для роли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Мастер</w:t>
      </w:r>
    </w:p>
    <w:p w:rsidR="00113598" w:rsidRPr="00113598" w:rsidRDefault="00113598" w:rsidP="0011359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Рабочий стол для роли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Бухгалтер</w:t>
      </w:r>
      <w:r w:rsidRPr="00113598">
        <w:rPr>
          <w:rFonts w:ascii="Times New Roman" w:hAnsi="Times New Roman" w:cs="Times New Roman"/>
          <w:sz w:val="28"/>
          <w:szCs w:val="28"/>
        </w:rPr>
        <w:t>.</w:t>
      </w:r>
    </w:p>
    <w:p w:rsidR="00113598" w:rsidRPr="00113598" w:rsidRDefault="00113598" w:rsidP="00113598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 wp14:anchorId="42D61C4D" wp14:editId="2B087E21">
            <wp:extent cx="5940425" cy="386715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98" w:rsidRPr="00113598" w:rsidRDefault="00113598" w:rsidP="00113598">
      <w:pPr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113598" w:rsidRPr="00113598" w:rsidRDefault="00113598" w:rsidP="00113598">
      <w:pPr>
        <w:pStyle w:val="a4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113598" w:rsidRPr="00113598" w:rsidRDefault="00113598" w:rsidP="00113598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Что такое рабочий стол.</w:t>
      </w:r>
    </w:p>
    <w:p w:rsidR="00113598" w:rsidRPr="00113598" w:rsidRDefault="00113598" w:rsidP="00113598">
      <w:pPr>
        <w:pStyle w:val="a4"/>
        <w:tabs>
          <w:tab w:val="left" w:pos="284"/>
        </w:tabs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й стол – это то, что видит пользователь, придя с утреца на любимую работу и запустив 1с. Т.е. какие-то документы, отчеты, формы справочников, которые данный сотрудник использует чаще всего, и которые ему заботливо разместил разработчик либо он сам. В документах 1с эта штука еще называется «Начальная страница». Официально определение: «Начальная страница</w:t>
      </w:r>
      <w:r w:rsidRPr="001135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тандартный</w:t>
      </w:r>
      <w:r w:rsidRPr="001135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</w:t>
      </w:r>
      <w:r w:rsidRPr="001135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, содержащий часто используемые документы, отчеты, справочники и т.п. Как правило, работа пользователя с программой всегда начинается с начальной страницы».</w:t>
      </w:r>
    </w:p>
    <w:p w:rsidR="00113598" w:rsidRPr="00113598" w:rsidRDefault="00113598" w:rsidP="00113598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настроить рабочий стол для различных пользователей.</w:t>
      </w:r>
    </w:p>
    <w:p w:rsidR="00113598" w:rsidRPr="00113598" w:rsidRDefault="00113598" w:rsidP="00113598">
      <w:pPr>
        <w:pStyle w:val="a4"/>
        <w:tabs>
          <w:tab w:val="left" w:pos="284"/>
        </w:tabs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мы кликаем правой кнопкой мыши по самому верхнему узлу дерева конфигурации и выбираем пункт «Открыть рабочую область рабочего стола»</w:t>
      </w:r>
    </w:p>
    <w:p w:rsidR="00113598" w:rsidRPr="00113598" w:rsidRDefault="00113598" w:rsidP="00113598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настроить видимость команд по ролям.</w:t>
      </w:r>
    </w:p>
    <w:p w:rsidR="00113598" w:rsidRPr="00113598" w:rsidRDefault="00113598" w:rsidP="00113598">
      <w:pPr>
        <w:pStyle w:val="a4"/>
        <w:tabs>
          <w:tab w:val="left" w:pos="284"/>
        </w:tabs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Щелкаем правой кнопкой мыши по узлу конфигурации «Подсистемы» и выбираем пункт меню «Все подсистемы».</w:t>
      </w:r>
    </w:p>
    <w:p w:rsidR="00113598" w:rsidRPr="00113598" w:rsidRDefault="00113598" w:rsidP="00113598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sectPr w:rsidR="00113598" w:rsidRPr="00113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272400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6AF1635"/>
    <w:multiLevelType w:val="hybridMultilevel"/>
    <w:tmpl w:val="266A23D0"/>
    <w:lvl w:ilvl="0" w:tplc="E7A44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51D88"/>
    <w:multiLevelType w:val="hybridMultilevel"/>
    <w:tmpl w:val="F946AE9A"/>
    <w:lvl w:ilvl="0" w:tplc="1A6E55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7F8"/>
    <w:multiLevelType w:val="hybridMultilevel"/>
    <w:tmpl w:val="D7F8F29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F23083"/>
    <w:multiLevelType w:val="hybridMultilevel"/>
    <w:tmpl w:val="9B082A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56953"/>
    <w:multiLevelType w:val="hybridMultilevel"/>
    <w:tmpl w:val="347E3EDA"/>
    <w:lvl w:ilvl="0" w:tplc="8A2A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D6189"/>
    <w:multiLevelType w:val="hybridMultilevel"/>
    <w:tmpl w:val="17B8534A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72D6E"/>
    <w:multiLevelType w:val="hybridMultilevel"/>
    <w:tmpl w:val="C25AA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4F3EE"/>
    <w:multiLevelType w:val="multilevel"/>
    <w:tmpl w:val="13F559FC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AF15415"/>
    <w:multiLevelType w:val="hybridMultilevel"/>
    <w:tmpl w:val="EFBA6686"/>
    <w:lvl w:ilvl="0" w:tplc="E7A443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A614915">
      <w:numFmt w:val="bullet"/>
      <w:lvlText w:val="q"/>
      <w:lvlJc w:val="left"/>
      <w:pPr>
        <w:tabs>
          <w:tab w:val="num" w:pos="2100"/>
        </w:tabs>
        <w:ind w:left="1980" w:hanging="360"/>
      </w:pPr>
      <w:rPr>
        <w:rFonts w:ascii="Wingdings" w:hAnsi="Wingdings" w:cs="Wingdings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E3213A4"/>
    <w:multiLevelType w:val="hybridMultilevel"/>
    <w:tmpl w:val="5EA453B0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F0F8B"/>
    <w:multiLevelType w:val="hybridMultilevel"/>
    <w:tmpl w:val="EDD4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EB401"/>
    <w:multiLevelType w:val="multilevel"/>
    <w:tmpl w:val="6B95CCCC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29D9297D"/>
    <w:multiLevelType w:val="hybridMultilevel"/>
    <w:tmpl w:val="AB1498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B010CF8"/>
    <w:multiLevelType w:val="multilevel"/>
    <w:tmpl w:val="4589F6FD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34A71F2A"/>
    <w:multiLevelType w:val="hybridMultilevel"/>
    <w:tmpl w:val="FA8ED2E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56132E2"/>
    <w:multiLevelType w:val="multilevel"/>
    <w:tmpl w:val="3A9FE360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36EA766C"/>
    <w:multiLevelType w:val="hybridMultilevel"/>
    <w:tmpl w:val="29B2124A"/>
    <w:lvl w:ilvl="0" w:tplc="064C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B3054"/>
    <w:multiLevelType w:val="hybridMultilevel"/>
    <w:tmpl w:val="7D48D718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9" w15:restartNumberingAfterBreak="0">
    <w:nsid w:val="3C521A5A"/>
    <w:multiLevelType w:val="multilevel"/>
    <w:tmpl w:val="0777FE78"/>
    <w:lvl w:ilvl="0"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3F930B76"/>
    <w:multiLevelType w:val="multilevel"/>
    <w:tmpl w:val="77AF9D7D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18D37D8"/>
    <w:multiLevelType w:val="multilevel"/>
    <w:tmpl w:val="6B0B4C5D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6D75C80"/>
    <w:multiLevelType w:val="hybridMultilevel"/>
    <w:tmpl w:val="90FC7EE4"/>
    <w:lvl w:ilvl="0" w:tplc="FDBA9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D3C70"/>
    <w:multiLevelType w:val="hybridMultilevel"/>
    <w:tmpl w:val="90A0D73C"/>
    <w:lvl w:ilvl="0" w:tplc="8BCED2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37189"/>
    <w:multiLevelType w:val="hybridMultilevel"/>
    <w:tmpl w:val="0F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27A"/>
    <w:multiLevelType w:val="hybridMultilevel"/>
    <w:tmpl w:val="A6AA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E384F"/>
    <w:multiLevelType w:val="hybridMultilevel"/>
    <w:tmpl w:val="9322F66C"/>
    <w:lvl w:ilvl="0" w:tplc="24927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00594"/>
    <w:multiLevelType w:val="hybridMultilevel"/>
    <w:tmpl w:val="859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B6494"/>
    <w:multiLevelType w:val="singleLevel"/>
    <w:tmpl w:val="9C4C789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</w:abstractNum>
  <w:abstractNum w:abstractNumId="29" w15:restartNumberingAfterBreak="0">
    <w:nsid w:val="5CD05845"/>
    <w:multiLevelType w:val="hybridMultilevel"/>
    <w:tmpl w:val="985C78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CF90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16ECD"/>
    <w:multiLevelType w:val="hybridMultilevel"/>
    <w:tmpl w:val="0F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62FDB"/>
    <w:multiLevelType w:val="hybridMultilevel"/>
    <w:tmpl w:val="348C69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DF02BA"/>
    <w:multiLevelType w:val="hybridMultilevel"/>
    <w:tmpl w:val="57AA7B4E"/>
    <w:lvl w:ilvl="0" w:tplc="CE88E4E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E3F4F"/>
    <w:multiLevelType w:val="hybridMultilevel"/>
    <w:tmpl w:val="E8800778"/>
    <w:lvl w:ilvl="0" w:tplc="5E484BE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2629A8"/>
    <w:multiLevelType w:val="hybridMultilevel"/>
    <w:tmpl w:val="0F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7493"/>
    <w:multiLevelType w:val="hybridMultilevel"/>
    <w:tmpl w:val="775A42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FB67B8B"/>
    <w:multiLevelType w:val="hybridMultilevel"/>
    <w:tmpl w:val="ACE09A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8195D"/>
    <w:multiLevelType w:val="hybridMultilevel"/>
    <w:tmpl w:val="8618EBD2"/>
    <w:lvl w:ilvl="0" w:tplc="0A614915">
      <w:numFmt w:val="bullet"/>
      <w:lvlText w:val="q"/>
      <w:lvlJc w:val="left"/>
      <w:pPr>
        <w:tabs>
          <w:tab w:val="num" w:pos="540"/>
        </w:tabs>
        <w:ind w:left="420" w:hanging="360"/>
      </w:pPr>
      <w:rPr>
        <w:rFonts w:ascii="Wingdings" w:hAnsi="Wingdings" w:cs="Wingdings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D06C27"/>
    <w:multiLevelType w:val="hybridMultilevel"/>
    <w:tmpl w:val="D88607BE"/>
    <w:lvl w:ilvl="0" w:tplc="E7A443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6F3B"/>
    <w:multiLevelType w:val="multilevel"/>
    <w:tmpl w:val="0E719EA5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1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6"/>
  </w:num>
  <w:num w:numId="8">
    <w:abstractNumId w:val="4"/>
  </w:num>
  <w:num w:numId="9">
    <w:abstractNumId w:val="28"/>
    <w:lvlOverride w:ilvl="0">
      <w:startOverride w:val="1"/>
    </w:lvlOverride>
  </w:num>
  <w:num w:numId="10">
    <w:abstractNumId w:val="20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8"/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4"/>
  </w:num>
  <w:num w:numId="3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98"/>
    <w:rsid w:val="00021F1A"/>
    <w:rsid w:val="00044A82"/>
    <w:rsid w:val="00047E81"/>
    <w:rsid w:val="000B7962"/>
    <w:rsid w:val="000C7634"/>
    <w:rsid w:val="000E1798"/>
    <w:rsid w:val="00113598"/>
    <w:rsid w:val="00132461"/>
    <w:rsid w:val="001A47D5"/>
    <w:rsid w:val="001C0171"/>
    <w:rsid w:val="0023235A"/>
    <w:rsid w:val="00252658"/>
    <w:rsid w:val="00340B9A"/>
    <w:rsid w:val="0035229B"/>
    <w:rsid w:val="00377DF8"/>
    <w:rsid w:val="003966F7"/>
    <w:rsid w:val="003B4DF0"/>
    <w:rsid w:val="004A54BF"/>
    <w:rsid w:val="004B4CC6"/>
    <w:rsid w:val="004D5DE1"/>
    <w:rsid w:val="00505DD3"/>
    <w:rsid w:val="0060514E"/>
    <w:rsid w:val="00686688"/>
    <w:rsid w:val="00690AC8"/>
    <w:rsid w:val="006A56A9"/>
    <w:rsid w:val="006F5613"/>
    <w:rsid w:val="00700798"/>
    <w:rsid w:val="0081044C"/>
    <w:rsid w:val="00843E2F"/>
    <w:rsid w:val="00855F7C"/>
    <w:rsid w:val="0089445B"/>
    <w:rsid w:val="008A1327"/>
    <w:rsid w:val="008D7873"/>
    <w:rsid w:val="008F761E"/>
    <w:rsid w:val="00923A6D"/>
    <w:rsid w:val="00977EB1"/>
    <w:rsid w:val="00AF6041"/>
    <w:rsid w:val="00AF7D2A"/>
    <w:rsid w:val="00C25DC3"/>
    <w:rsid w:val="00C47C04"/>
    <w:rsid w:val="00D400DB"/>
    <w:rsid w:val="00DC48A8"/>
    <w:rsid w:val="00E73D84"/>
    <w:rsid w:val="00F1343D"/>
    <w:rsid w:val="00F163B8"/>
    <w:rsid w:val="00F21C9C"/>
    <w:rsid w:val="00F35B45"/>
    <w:rsid w:val="00FC077B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4F1B"/>
  <w15:chartTrackingRefBased/>
  <w15:docId w15:val="{372BFABA-BE6C-46D4-8B0F-F89016BC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2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78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B4C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5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21F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F1A"/>
    <w:pPr>
      <w:spacing w:after="100"/>
    </w:pPr>
  </w:style>
  <w:style w:type="character" w:styleId="a6">
    <w:name w:val="Hyperlink"/>
    <w:basedOn w:val="a0"/>
    <w:uiPriority w:val="99"/>
    <w:unhideWhenUsed/>
    <w:rsid w:val="00021F1A"/>
    <w:rPr>
      <w:color w:val="0563C1" w:themeColor="hyperlink"/>
      <w:u w:val="single"/>
    </w:rPr>
  </w:style>
  <w:style w:type="paragraph" w:customStyle="1" w:styleId="a7">
    <w:name w:val="Содержимое таблицы"/>
    <w:basedOn w:val="a"/>
    <w:rsid w:val="00340B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526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11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1A05-772D-46EC-8943-BE8CEFF7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9</Pages>
  <Words>6203</Words>
  <Characters>3535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1337</dc:creator>
  <cp:keywords/>
  <dc:description/>
  <cp:lastModifiedBy>Sir 1337</cp:lastModifiedBy>
  <cp:revision>19</cp:revision>
  <dcterms:created xsi:type="dcterms:W3CDTF">2020-06-11T10:08:00Z</dcterms:created>
  <dcterms:modified xsi:type="dcterms:W3CDTF">2020-06-17T13:32:00Z</dcterms:modified>
</cp:coreProperties>
</file>